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B4" w:rsidRDefault="00BF74A8">
      <w:pPr>
        <w:spacing w:before="9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53975</wp:posOffset>
                </wp:positionV>
                <wp:extent cx="4352925" cy="12477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247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4A8" w:rsidRPr="00BF74A8" w:rsidRDefault="00BF74A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F74A8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MX"/>
                              </w:rPr>
                              <w:t>Solicitud de Acceso, Rectificación, Cancelación u Oposición de los 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.75pt;margin-top:4.25pt;width:342.75pt;height:98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" fillcolor="white [3201]" strokecolor="black [3200]" strokeweight="2pt">
                <v:textbox>
                  <w:txbxContent>
                    <w:p w:rsidR="00BF74A8" w:rsidRPr="00BF74A8" w:rsidRDefault="00BF74A8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s-MX"/>
                        </w:rPr>
                      </w:pPr>
                      <w:r w:rsidRPr="00BF74A8">
                        <w:rPr>
                          <w:rFonts w:ascii="Arial" w:hAnsi="Arial" w:cs="Arial"/>
                          <w:sz w:val="40"/>
                          <w:szCs w:val="40"/>
                          <w:lang w:val="es-MX"/>
                        </w:rPr>
                        <w:t>Solicitud de Acceso, Rectificación, Cancelación u Oposición de los 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2B7FB4" w:rsidRDefault="00BF74A8">
      <w:pPr>
        <w:ind w:left="7706"/>
      </w:pPr>
      <w:r>
        <w:rPr>
          <w:noProof/>
          <w:lang w:val="es-MX" w:eastAsia="es-MX"/>
        </w:rPr>
        <w:drawing>
          <wp:inline distT="0" distB="0" distL="0" distR="0">
            <wp:extent cx="1409700" cy="12594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otipoAytto_sin fondo018-202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489" cy="12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B4" w:rsidRDefault="002B7FB4">
      <w:pPr>
        <w:spacing w:before="3" w:line="120" w:lineRule="exact"/>
        <w:rPr>
          <w:sz w:val="13"/>
          <w:szCs w:val="13"/>
        </w:rPr>
      </w:pPr>
    </w:p>
    <w:p w:rsidR="002B7FB4" w:rsidRDefault="002B7FB4">
      <w:pPr>
        <w:spacing w:line="200" w:lineRule="exact"/>
      </w:pPr>
    </w:p>
    <w:p w:rsidR="002B7FB4" w:rsidRDefault="002B7FB4">
      <w:pPr>
        <w:spacing w:line="200" w:lineRule="exact"/>
        <w:sectPr w:rsidR="002B7FB4">
          <w:footerReference w:type="default" r:id="rId9"/>
          <w:pgSz w:w="12240" w:h="15840"/>
          <w:pgMar w:top="560" w:right="760" w:bottom="280" w:left="760" w:header="0" w:footer="442" w:gutter="0"/>
          <w:cols w:space="720"/>
        </w:sectPr>
      </w:pPr>
      <w:bookmarkStart w:id="0" w:name="_GoBack"/>
      <w:bookmarkEnd w:id="0"/>
    </w:p>
    <w:p w:rsidR="002B7FB4" w:rsidRPr="00BF74A8" w:rsidRDefault="009D7C0B">
      <w:pPr>
        <w:tabs>
          <w:tab w:val="left" w:pos="6760"/>
        </w:tabs>
        <w:spacing w:before="29"/>
        <w:ind w:left="944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F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ha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BF74A8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hora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u w:val="single" w:color="000000"/>
          <w:lang w:val="es-MX"/>
        </w:rPr>
        <w:t xml:space="preserve">         </w:t>
      </w:r>
      <w:r w:rsidRPr="00BF74A8">
        <w:rPr>
          <w:rFonts w:ascii="Arial" w:eastAsia="Arial" w:hAnsi="Arial" w:cs="Arial"/>
          <w:b/>
          <w:spacing w:val="4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/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   </w:t>
      </w:r>
      <w:r w:rsidRPr="00BF74A8">
        <w:rPr>
          <w:rFonts w:ascii="Arial" w:eastAsia="Arial" w:hAnsi="Arial" w:cs="Arial"/>
          <w:spacing w:val="2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/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ab/>
      </w:r>
    </w:p>
    <w:p w:rsidR="002B7FB4" w:rsidRPr="00BF74A8" w:rsidRDefault="00DC7210">
      <w:pPr>
        <w:spacing w:line="220" w:lineRule="exact"/>
        <w:ind w:left="4080"/>
        <w:rPr>
          <w:rFonts w:ascii="Arial" w:eastAsia="Arial" w:hAnsi="Arial" w:cs="Arial"/>
          <w:lang w:val="es-MX"/>
        </w:rPr>
      </w:pPr>
      <w:r>
        <w:pict>
          <v:group id="_x0000_s1155" style="position:absolute;left:0;text-align:left;margin-left:79.5pt;margin-top:141.75pt;width:452.5pt;height:40.65pt;z-index:-251675136;mso-position-horizontal-relative:page;mso-position-vertical-relative:page" coordorigin="1590,2835" coordsize="9050,813">
            <v:shape id="_x0000_s1159" style="position:absolute;left:1600;top:2846;width:9029;height:0" coordorigin="1600,2846" coordsize="9029,0" path="m1600,2846r9029,e" filled="f" strokeweight=".58pt">
              <v:path arrowok="t"/>
            </v:shape>
            <v:shape id="_x0000_s1158" style="position:absolute;left:1596;top:2841;width:0;height:802" coordorigin="1596,2841" coordsize="0,802" path="m1596,2841r,802e" filled="f" strokeweight=".58pt">
              <v:path arrowok="t"/>
            </v:shape>
            <v:shape id="_x0000_s1157" style="position:absolute;left:1600;top:3638;width:9029;height:0" coordorigin="1600,3638" coordsize="9029,0" path="m1600,3638r9029,e" filled="f" strokeweight=".58pt">
              <v:path arrowok="t"/>
            </v:shape>
            <v:shape id="_x0000_s1156" style="position:absolute;left:10634;top:2841;width:0;height:802" coordorigin="10634,2841" coordsize="0,802" path="m10634,2841r,802e" filled="f" strokeweight=".58pt">
              <v:path arrowok="t"/>
            </v:shape>
            <w10:wrap anchorx="page" anchory="page"/>
          </v:group>
        </w:pic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 xml:space="preserve">Día        </w:t>
      </w:r>
      <w:r w:rsidR="009D7C0B" w:rsidRPr="00BF74A8">
        <w:rPr>
          <w:rFonts w:ascii="Arial" w:eastAsia="Arial" w:hAnsi="Arial" w:cs="Arial"/>
          <w:i/>
          <w:spacing w:val="49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m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es          año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6775" w:space="600"/>
            <w:col w:w="3345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</w:t>
      </w:r>
      <w:r w:rsidRPr="00BF74A8">
        <w:rPr>
          <w:rFonts w:ascii="Arial" w:eastAsia="Arial" w:hAnsi="Arial" w:cs="Arial"/>
          <w:spacing w:val="2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>: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         </w:t>
      </w:r>
      <w:r w:rsidRPr="00BF74A8">
        <w:rPr>
          <w:rFonts w:ascii="Arial" w:eastAsia="Arial" w:hAnsi="Arial" w:cs="Arial"/>
          <w:spacing w:val="6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-63"/>
          <w:sz w:val="24"/>
          <w:szCs w:val="24"/>
          <w:lang w:val="es-MX"/>
        </w:rPr>
        <w:t xml:space="preserve"> </w:t>
      </w:r>
      <w:proofErr w:type="spellStart"/>
      <w:r w:rsidRPr="00BF74A8">
        <w:rPr>
          <w:rFonts w:ascii="Arial" w:eastAsia="Arial" w:hAnsi="Arial" w:cs="Arial"/>
          <w:sz w:val="24"/>
          <w:szCs w:val="24"/>
          <w:lang w:val="es-MX"/>
        </w:rPr>
        <w:t>H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z w:val="24"/>
          <w:szCs w:val="24"/>
          <w:lang w:val="es-MX"/>
        </w:rPr>
        <w:t>s</w:t>
      </w:r>
      <w:proofErr w:type="spellEnd"/>
      <w:r w:rsidRPr="00BF74A8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before="13" w:line="260" w:lineRule="exact"/>
        <w:rPr>
          <w:sz w:val="26"/>
          <w:szCs w:val="26"/>
          <w:lang w:val="es-MX"/>
        </w:rPr>
      </w:pPr>
    </w:p>
    <w:p w:rsidR="002B7FB4" w:rsidRPr="00BF74A8" w:rsidRDefault="00DC7210">
      <w:pPr>
        <w:spacing w:before="29" w:line="260" w:lineRule="exact"/>
        <w:ind w:left="944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1150" style="position:absolute;left:0;text-align:left;margin-left:79.5pt;margin-top:.8pt;width:452.5pt;height:70.7pt;z-index:-251674112;mso-position-horizontal-relative:page" coordorigin="1590,16" coordsize="9050,1384">
            <v:shape id="_x0000_s1154" style="position:absolute;left:1600;top:26;width:9029;height:0" coordorigin="1600,26" coordsize="9029,0" path="m1600,26r9029,e" filled="f" strokeweight=".58pt">
              <v:path arrowok="t"/>
            </v:shape>
            <v:shape id="_x0000_s1153" style="position:absolute;left:1596;top:21;width:0;height:1373" coordorigin="1596,21" coordsize="0,1373" path="m1596,21r,1373e" filled="f" strokeweight=".58pt">
              <v:path arrowok="t"/>
            </v:shape>
            <v:shape id="_x0000_s1152" style="position:absolute;left:1600;top:1389;width:9029;height:0" coordorigin="1600,1389" coordsize="9029,0" path="m1600,1389r9029,e" filled="f" strokeweight=".58pt">
              <v:path arrowok="t"/>
            </v:shape>
            <v:shape id="_x0000_s1151" style="position:absolute;left:10634;top:21;width:0;height:1373" coordorigin="10634,21" coordsize="0,1373" path="m10634,21r,1373e" filled="f" strokeweight=".58pt">
              <v:path arrowok="t"/>
            </v:shape>
            <w10:wrap anchorx="page"/>
          </v:group>
        </w:pict>
      </w:r>
      <w:r>
        <w:pict>
          <v:group id="_x0000_s1148" style="position:absolute;left:0;text-align:left;margin-left:85.2pt;margin-top:40.65pt;width:440.45pt;height:0;z-index:-251670016;mso-position-horizontal-relative:page" coordorigin="1704,813" coordsize="8809,0">
            <v:shape id="_x0000_s1149" style="position:absolute;left:1704;top:813;width:8809;height:0" coordorigin="1704,813" coordsize="8809,0" path="m1704,813r8809,e" filled="f" strokeweight=".26669mm">
              <v:path arrowok="t"/>
            </v:shape>
            <w10:wrap anchorx="page"/>
          </v:group>
        </w:pict>
      </w:r>
      <w:r>
        <w:pict>
          <v:group id="_x0000_s1146" style="position:absolute;left:0;text-align:left;margin-left:85.2pt;margin-top:56.5pt;width:440.45pt;height:0;z-index:-251668992;mso-position-horizontal-relative:page" coordorigin="1704,1130" coordsize="8809,0">
            <v:shape id="_x0000_s1147" style="position:absolute;left:1704;top:1130;width:8809;height:0" coordorigin="1704,1130" coordsize="8809,0" path="m1704,1130r8809,e" filled="f" strokeweight=".26669mm">
              <v:path arrowok="t"/>
            </v:shape>
            <w10:wrap anchorx="page"/>
          </v:group>
        </w:pict>
      </w:r>
      <w:r w:rsidR="009D7C0B"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S</w:t>
      </w:r>
      <w:r w:rsidR="009D7C0B"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u</w:t>
      </w:r>
      <w:r w:rsidR="009D7C0B" w:rsidRPr="00BF74A8">
        <w:rPr>
          <w:rFonts w:ascii="Arial" w:eastAsia="Arial" w:hAnsi="Arial" w:cs="Arial"/>
          <w:b/>
          <w:spacing w:val="-2"/>
          <w:position w:val="-1"/>
          <w:sz w:val="24"/>
          <w:szCs w:val="24"/>
          <w:lang w:val="es-MX"/>
        </w:rPr>
        <w:t>j</w:t>
      </w:r>
      <w:r w:rsidR="009D7C0B"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="009D7C0B"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t</w:t>
      </w:r>
      <w:r w:rsidR="009D7C0B"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o Oblig</w:t>
      </w:r>
      <w:r w:rsidR="009D7C0B"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a</w:t>
      </w:r>
      <w:r w:rsidR="009D7C0B"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do</w:t>
      </w:r>
    </w:p>
    <w:p w:rsidR="002B7FB4" w:rsidRPr="00BF74A8" w:rsidRDefault="002B7FB4">
      <w:pPr>
        <w:spacing w:before="6" w:line="140" w:lineRule="exact"/>
        <w:rPr>
          <w:sz w:val="14"/>
          <w:szCs w:val="14"/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9D7C0B">
      <w:pPr>
        <w:spacing w:before="29"/>
        <w:ind w:left="944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e</w:t>
      </w:r>
    </w:p>
    <w:p w:rsidR="002B7FB4" w:rsidRPr="00BF74A8" w:rsidRDefault="002B7FB4">
      <w:pPr>
        <w:spacing w:before="16" w:line="260" w:lineRule="exact"/>
        <w:rPr>
          <w:sz w:val="26"/>
          <w:szCs w:val="26"/>
          <w:lang w:val="es-MX"/>
        </w:rPr>
      </w:pPr>
    </w:p>
    <w:p w:rsidR="002B7FB4" w:rsidRPr="00BF74A8" w:rsidRDefault="009D7C0B">
      <w:pPr>
        <w:tabs>
          <w:tab w:val="left" w:pos="9660"/>
        </w:tabs>
        <w:ind w:left="944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e         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tab/>
      </w:r>
    </w:p>
    <w:p w:rsidR="002B7FB4" w:rsidRPr="00BF74A8" w:rsidRDefault="00DC7210">
      <w:pPr>
        <w:spacing w:line="220" w:lineRule="exact"/>
        <w:ind w:left="2746"/>
        <w:rPr>
          <w:rFonts w:ascii="Arial" w:eastAsia="Arial" w:hAnsi="Arial" w:cs="Arial"/>
          <w:lang w:val="es-MX"/>
        </w:rPr>
      </w:pPr>
      <w:r>
        <w:pict>
          <v:group id="_x0000_s1141" style="position:absolute;left:0;text-align:left;margin-left:79.5pt;margin-top:-41.95pt;width:452.5pt;height:82.05pt;z-index:-251673088;mso-position-horizontal-relative:page" coordorigin="1590,-839" coordsize="9050,1641">
            <v:shape id="_x0000_s1145" style="position:absolute;left:1600;top:-828;width:9029;height:0" coordorigin="1600,-828" coordsize="9029,0" path="m1600,-828r9029,e" filled="f" strokeweight=".58pt">
              <v:path arrowok="t"/>
            </v:shape>
            <v:shape id="_x0000_s1144" style="position:absolute;left:1596;top:-833;width:0;height:1630" coordorigin="1596,-833" coordsize="0,1630" path="m1596,-833r,1629e" filled="f" strokeweight=".58pt">
              <v:path arrowok="t"/>
            </v:shape>
            <v:shape id="_x0000_s1143" style="position:absolute;left:1600;top:792;width:9029;height:0" coordorigin="1600,792" coordsize="9029,0" path="m1600,792r9029,e" filled="f" strokeweight=".58pt">
              <v:path arrowok="t"/>
            </v:shape>
            <v:shape id="_x0000_s1142" style="position:absolute;left:10634;top:-833;width:0;height:1630" coordorigin="10634,-833" coordsize="0,1630" path="m10634,-833r,1629e" filled="f" strokeweight=".58pt">
              <v:path arrowok="t"/>
            </v:shape>
            <w10:wrap anchorx="page"/>
          </v:group>
        </w:pic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pe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l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li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d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o</w:t>
      </w:r>
      <w:r w:rsidR="009D7C0B" w:rsidRPr="00BF74A8">
        <w:rPr>
          <w:rFonts w:ascii="Arial" w:eastAsia="Arial" w:hAnsi="Arial" w:cs="Arial"/>
          <w:i/>
          <w:spacing w:val="-7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P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t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r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 xml:space="preserve">no               </w:t>
      </w:r>
      <w:r w:rsidR="009D7C0B" w:rsidRPr="00BF74A8">
        <w:rPr>
          <w:rFonts w:ascii="Arial" w:eastAsia="Arial" w:hAnsi="Arial" w:cs="Arial"/>
          <w:i/>
          <w:spacing w:val="53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p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l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l</w:t>
      </w:r>
      <w:r w:rsidR="009D7C0B" w:rsidRPr="00BF74A8">
        <w:rPr>
          <w:rFonts w:ascii="Arial" w:eastAsia="Arial" w:hAnsi="Arial" w:cs="Arial"/>
          <w:i/>
          <w:spacing w:val="-1"/>
          <w:position w:val="-1"/>
          <w:lang w:val="es-MX"/>
        </w:rPr>
        <w:t>i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d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o</w:t>
      </w:r>
      <w:r w:rsidR="009D7C0B" w:rsidRPr="00BF74A8">
        <w:rPr>
          <w:rFonts w:ascii="Arial" w:eastAsia="Arial" w:hAnsi="Arial" w:cs="Arial"/>
          <w:i/>
          <w:spacing w:val="-5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-3"/>
          <w:position w:val="-1"/>
          <w:lang w:val="es-MX"/>
        </w:rPr>
        <w:t>M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a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t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r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 xml:space="preserve">no                  </w:t>
      </w:r>
      <w:r w:rsidR="009D7C0B" w:rsidRPr="00BF74A8">
        <w:rPr>
          <w:rFonts w:ascii="Arial" w:eastAsia="Arial" w:hAnsi="Arial" w:cs="Arial"/>
          <w:i/>
          <w:spacing w:val="53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No</w:t>
      </w:r>
      <w:r w:rsidR="009D7C0B" w:rsidRPr="00BF74A8">
        <w:rPr>
          <w:rFonts w:ascii="Arial" w:eastAsia="Arial" w:hAnsi="Arial" w:cs="Arial"/>
          <w:i/>
          <w:spacing w:val="2"/>
          <w:position w:val="-1"/>
          <w:lang w:val="es-MX"/>
        </w:rPr>
        <w:t>m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b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r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e</w:t>
      </w:r>
      <w:r w:rsidR="009D7C0B" w:rsidRPr="00BF74A8">
        <w:rPr>
          <w:rFonts w:ascii="Arial" w:eastAsia="Arial" w:hAnsi="Arial" w:cs="Arial"/>
          <w:i/>
          <w:spacing w:val="-7"/>
          <w:position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i/>
          <w:spacing w:val="1"/>
          <w:position w:val="-1"/>
          <w:lang w:val="es-MX"/>
        </w:rPr>
        <w:t>(s</w:t>
      </w:r>
      <w:r w:rsidR="009D7C0B" w:rsidRPr="00BF74A8">
        <w:rPr>
          <w:rFonts w:ascii="Arial" w:eastAsia="Arial" w:hAnsi="Arial" w:cs="Arial"/>
          <w:i/>
          <w:position w:val="-1"/>
          <w:lang w:val="es-MX"/>
        </w:rPr>
        <w:t>)</w:t>
      </w: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DC7210">
      <w:pPr>
        <w:spacing w:line="200" w:lineRule="exact"/>
        <w:rPr>
          <w:lang w:val="es-MX"/>
        </w:rPr>
      </w:pPr>
      <w:r>
        <w:pict>
          <v:group id="_x0000_s1136" style="position:absolute;margin-left:79.5pt;margin-top:6.4pt;width:452.5pt;height:167.6pt;z-index:-251672064;mso-position-horizontal-relative:page" coordorigin="1590,-1547" coordsize="9050,3187">
            <v:shape id="_x0000_s1140" style="position:absolute;left:1600;top:-1536;width:9029;height:0" coordorigin="1600,-1536" coordsize="9029,0" path="m1600,-1536r9029,e" filled="f" strokeweight=".58pt">
              <v:path arrowok="t"/>
            </v:shape>
            <v:shape id="_x0000_s1139" style="position:absolute;left:1596;top:-1541;width:0;height:3175" coordorigin="1596,-1541" coordsize="0,3175" path="m1596,-1541r,3175e" filled="f" strokeweight=".58pt">
              <v:path arrowok="t"/>
            </v:shape>
            <v:shape id="_x0000_s1138" style="position:absolute;left:1600;top:1629;width:9029;height:0" coordorigin="1600,1629" coordsize="9029,0" path="m1600,1629r9029,e" filled="f" strokeweight=".58pt">
              <v:path arrowok="t"/>
            </v:shape>
            <v:shape id="_x0000_s1137" style="position:absolute;left:10634;top:-1541;width:0;height:3175" coordorigin="10634,-1541" coordsize="0,3175" path="m10634,-1541r,3175e" filled="f" strokeweight=".58pt">
              <v:path arrowok="t"/>
            </v:shape>
            <w10:wrap anchorx="page"/>
          </v:group>
        </w:pict>
      </w:r>
    </w:p>
    <w:p w:rsidR="002B7FB4" w:rsidRPr="00BF74A8" w:rsidRDefault="009D7C0B" w:rsidP="00BF74A8">
      <w:pPr>
        <w:spacing w:before="29" w:line="276" w:lineRule="auto"/>
        <w:ind w:left="944" w:right="915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um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38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Pr="00BF74A8">
        <w:rPr>
          <w:rFonts w:ascii="Arial" w:eastAsia="Arial" w:hAnsi="Arial" w:cs="Arial"/>
          <w:b/>
          <w:spacing w:val="36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que</w:t>
      </w:r>
      <w:r w:rsidRPr="00BF74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37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40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2"/>
          <w:lang w:val="es-MX"/>
        </w:rPr>
        <w:t>(</w:t>
      </w:r>
      <w:r w:rsidRPr="00BF74A8">
        <w:rPr>
          <w:rFonts w:ascii="Arial" w:eastAsia="Arial" w:hAnsi="Arial" w:cs="Arial"/>
          <w:lang w:val="es-MX"/>
        </w:rPr>
        <w:t>Ma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q</w:t>
      </w:r>
      <w:r w:rsidRPr="00BF74A8">
        <w:rPr>
          <w:rFonts w:ascii="Arial" w:eastAsia="Arial" w:hAnsi="Arial" w:cs="Arial"/>
          <w:spacing w:val="2"/>
          <w:lang w:val="es-MX"/>
        </w:rPr>
        <w:t>u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30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n</w:t>
      </w:r>
      <w:r w:rsidRPr="00BF74A8">
        <w:rPr>
          <w:rFonts w:ascii="Arial" w:eastAsia="Arial" w:hAnsi="Arial" w:cs="Arial"/>
          <w:spacing w:val="3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“x”</w:t>
      </w:r>
      <w:r w:rsidRPr="00BF74A8">
        <w:rPr>
          <w:rFonts w:ascii="Arial" w:eastAsia="Arial" w:hAnsi="Arial" w:cs="Arial"/>
          <w:lang w:val="es-MX"/>
        </w:rPr>
        <w:t xml:space="preserve">,  </w:t>
      </w:r>
      <w:r w:rsidRPr="00BF74A8">
        <w:rPr>
          <w:rFonts w:ascii="Arial" w:eastAsia="Arial" w:hAnsi="Arial" w:cs="Arial"/>
          <w:spacing w:val="20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y debe</w:t>
      </w:r>
      <w:r w:rsidRPr="00BF74A8">
        <w:rPr>
          <w:rFonts w:ascii="Arial" w:eastAsia="Arial" w:hAnsi="Arial" w:cs="Arial"/>
          <w:spacing w:val="3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á</w:t>
      </w:r>
      <w:r w:rsidRPr="00BF74A8">
        <w:rPr>
          <w:rFonts w:ascii="Arial" w:eastAsia="Arial" w:hAnsi="Arial" w:cs="Arial"/>
          <w:spacing w:val="24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4"/>
          <w:lang w:val="es-MX"/>
        </w:rPr>
        <w:t>m</w:t>
      </w:r>
      <w:r w:rsidRPr="00BF74A8">
        <w:rPr>
          <w:rFonts w:ascii="Arial" w:eastAsia="Arial" w:hAnsi="Arial" w:cs="Arial"/>
          <w:lang w:val="es-MX"/>
        </w:rPr>
        <w:t>pañar a</w:t>
      </w:r>
      <w:r w:rsidRPr="00BF74A8">
        <w:rPr>
          <w:rFonts w:ascii="Arial" w:eastAsia="Arial" w:hAnsi="Arial" w:cs="Arial"/>
          <w:spacing w:val="29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31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scr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to</w:t>
      </w:r>
      <w:r w:rsidRPr="00BF74A8">
        <w:rPr>
          <w:rFonts w:ascii="Arial" w:eastAsia="Arial" w:hAnsi="Arial" w:cs="Arial"/>
          <w:spacing w:val="25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op</w:t>
      </w:r>
      <w:r w:rsidRPr="00BF74A8">
        <w:rPr>
          <w:rFonts w:ascii="Arial" w:eastAsia="Arial" w:hAnsi="Arial" w:cs="Arial"/>
          <w:spacing w:val="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6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21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n</w:t>
      </w:r>
      <w:r w:rsidRPr="00BF74A8">
        <w:rPr>
          <w:rFonts w:ascii="Arial" w:eastAsia="Arial" w:hAnsi="Arial" w:cs="Arial"/>
          <w:spacing w:val="2"/>
          <w:lang w:val="es-MX"/>
        </w:rPr>
        <w:t>t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ón</w:t>
      </w:r>
      <w:r w:rsidRPr="00BF74A8">
        <w:rPr>
          <w:rFonts w:ascii="Arial" w:eastAsia="Arial" w:hAnsi="Arial" w:cs="Arial"/>
          <w:spacing w:val="22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-1"/>
          <w:lang w:val="es-MX"/>
        </w:rPr>
        <w:t>i</w:t>
      </w:r>
      <w:r w:rsidRPr="00BF74A8">
        <w:rPr>
          <w:rFonts w:ascii="Arial" w:eastAsia="Arial" w:hAnsi="Arial" w:cs="Arial"/>
          <w:lang w:val="es-MX"/>
        </w:rPr>
        <w:t>a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,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o</w:t>
      </w:r>
      <w:r w:rsidRPr="00BF74A8">
        <w:rPr>
          <w:rFonts w:ascii="Arial" w:eastAsia="Arial" w:hAnsi="Arial" w:cs="Arial"/>
          <w:spacing w:val="29"/>
          <w:lang w:val="es-MX"/>
        </w:rPr>
        <w:t xml:space="preserve"> </w:t>
      </w:r>
      <w:r w:rsidRPr="00BF74A8">
        <w:rPr>
          <w:rFonts w:ascii="Arial" w:eastAsia="Arial" w:hAnsi="Arial" w:cs="Arial"/>
          <w:lang w:val="es-MX"/>
        </w:rPr>
        <w:t>en</w:t>
      </w:r>
      <w:r w:rsidRPr="00BF74A8">
        <w:rPr>
          <w:rFonts w:ascii="Arial" w:eastAsia="Arial" w:hAnsi="Arial" w:cs="Arial"/>
          <w:spacing w:val="28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s</w:t>
      </w:r>
      <w:r w:rsidRPr="00BF74A8">
        <w:rPr>
          <w:rFonts w:ascii="Arial" w:eastAsia="Arial" w:hAnsi="Arial" w:cs="Arial"/>
          <w:lang w:val="es-MX"/>
        </w:rPr>
        <w:t>u</w:t>
      </w:r>
      <w:r w:rsidRPr="00BF74A8">
        <w:rPr>
          <w:rFonts w:ascii="Arial" w:eastAsia="Arial" w:hAnsi="Arial" w:cs="Arial"/>
          <w:spacing w:val="3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lang w:val="es-MX"/>
        </w:rPr>
        <w:t>d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2"/>
          <w:lang w:val="es-MX"/>
        </w:rPr>
        <w:t>f</w:t>
      </w:r>
      <w:r w:rsidRPr="00BF74A8">
        <w:rPr>
          <w:rFonts w:ascii="Arial" w:eastAsia="Arial" w:hAnsi="Arial" w:cs="Arial"/>
          <w:lang w:val="es-MX"/>
        </w:rPr>
        <w:t>e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lang w:val="es-MX"/>
        </w:rPr>
        <w:t>to</w:t>
      </w:r>
      <w:r w:rsidRPr="00BF74A8">
        <w:rPr>
          <w:rFonts w:ascii="Arial" w:eastAsia="Arial" w:hAnsi="Arial" w:cs="Arial"/>
          <w:spacing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l</w:t>
      </w:r>
      <w:r w:rsidRPr="00BF74A8">
        <w:rPr>
          <w:rFonts w:ascii="Arial" w:eastAsia="Arial" w:hAnsi="Arial" w:cs="Arial"/>
          <w:lang w:val="es-MX"/>
        </w:rPr>
        <w:t>a</w:t>
      </w:r>
      <w:r w:rsidR="00BF74A8">
        <w:rPr>
          <w:rFonts w:ascii="Arial" w:eastAsia="Arial" w:hAnsi="Arial" w:cs="Arial"/>
          <w:lang w:val="es-MX"/>
        </w:rPr>
        <w:t xml:space="preserve"> </w:t>
      </w:r>
      <w:r w:rsidR="00BF74A8">
        <w:rPr>
          <w:rFonts w:ascii="Arial" w:eastAsia="Arial" w:hAnsi="Arial" w:cs="Arial"/>
          <w:position w:val="-1"/>
          <w:lang w:val="es-MX"/>
        </w:rPr>
        <w:t>o</w:t>
      </w:r>
      <w:r w:rsidR="00BF74A8" w:rsidRPr="00BF74A8">
        <w:rPr>
          <w:rFonts w:ascii="Arial" w:eastAsia="Arial" w:hAnsi="Arial" w:cs="Arial"/>
          <w:position w:val="-1"/>
          <w:lang w:val="es-MX"/>
        </w:rPr>
        <w:t>riginal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on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o</w:t>
      </w:r>
      <w:r w:rsidRPr="00BF74A8">
        <w:rPr>
          <w:rFonts w:ascii="Arial" w:eastAsia="Arial" w:hAnsi="Arial" w:cs="Arial"/>
          <w:position w:val="-1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a,</w:t>
      </w:r>
      <w:r w:rsidRPr="00BF74A8">
        <w:rPr>
          <w:rFonts w:ascii="Arial" w:eastAsia="Arial" w:hAnsi="Arial" w:cs="Arial"/>
          <w:spacing w:val="-5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4"/>
          <w:position w:val="-1"/>
          <w:lang w:val="es-MX"/>
        </w:rPr>
        <w:t>m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s</w:t>
      </w:r>
      <w:r w:rsidRPr="00BF74A8">
        <w:rPr>
          <w:rFonts w:ascii="Arial" w:eastAsia="Arial" w:hAnsi="Arial" w:cs="Arial"/>
          <w:spacing w:val="4"/>
          <w:position w:val="-1"/>
          <w:lang w:val="es-MX"/>
        </w:rPr>
        <w:t>m</w:t>
      </w:r>
      <w:r w:rsidRPr="00BF74A8">
        <w:rPr>
          <w:rFonts w:ascii="Arial" w:eastAsia="Arial" w:hAnsi="Arial" w:cs="Arial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-6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q</w:t>
      </w:r>
      <w:r w:rsidRPr="00BF74A8">
        <w:rPr>
          <w:rFonts w:ascii="Arial" w:eastAsia="Arial" w:hAnsi="Arial" w:cs="Arial"/>
          <w:position w:val="-1"/>
          <w:lang w:val="es-MX"/>
        </w:rPr>
        <w:t>ue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 xml:space="preserve">e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l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d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v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l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v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</w:t>
      </w:r>
      <w:r w:rsidRPr="00BF74A8">
        <w:rPr>
          <w:rFonts w:ascii="Arial" w:eastAsia="Arial" w:hAnsi="Arial" w:cs="Arial"/>
          <w:position w:val="-1"/>
          <w:lang w:val="es-MX"/>
        </w:rPr>
        <w:t>á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v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6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ot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j</w:t>
      </w:r>
      <w:r w:rsidRPr="00BF74A8">
        <w:rPr>
          <w:rFonts w:ascii="Arial" w:eastAsia="Arial" w:hAnsi="Arial" w:cs="Arial"/>
          <w:position w:val="-1"/>
          <w:lang w:val="es-MX"/>
        </w:rPr>
        <w:t>o)</w:t>
      </w:r>
    </w:p>
    <w:p w:rsidR="002B7FB4" w:rsidRPr="00BF74A8" w:rsidRDefault="002B7FB4">
      <w:pPr>
        <w:spacing w:before="9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:rsidR="002B7FB4" w:rsidRPr="00BF74A8" w:rsidRDefault="009D7C0B">
      <w:pPr>
        <w:spacing w:before="29" w:line="260" w:lineRule="exact"/>
        <w:ind w:left="944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lastRenderedPageBreak/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d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i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l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</w:p>
    <w:p w:rsidR="002B7FB4" w:rsidRPr="00BF74A8" w:rsidRDefault="009D7C0B">
      <w:pPr>
        <w:spacing w:before="29" w:line="260" w:lineRule="exact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839" w:space="2533"/>
            <w:col w:w="4348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lastRenderedPageBreak/>
        <w:t xml:space="preserve">         </w:t>
      </w:r>
      <w:r w:rsidRPr="00BF74A8">
        <w:rPr>
          <w:rFonts w:ascii="Arial" w:eastAsia="Arial" w:hAnsi="Arial" w:cs="Arial"/>
          <w:spacing w:val="4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é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u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i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n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</w:p>
    <w:p w:rsidR="002B7FB4" w:rsidRPr="00BF74A8" w:rsidRDefault="002B7FB4">
      <w:pPr>
        <w:spacing w:before="16" w:line="200" w:lineRule="exact"/>
        <w:rPr>
          <w:lang w:val="es-MX"/>
        </w:rPr>
      </w:pPr>
    </w:p>
    <w:p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a</w:t>
      </w:r>
      <w:r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e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(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vi</w:t>
      </w:r>
      <w:r w:rsidRPr="00BF74A8">
        <w:rPr>
          <w:rFonts w:ascii="Arial" w:eastAsia="Arial" w:hAnsi="Arial" w:cs="Arial"/>
          <w:position w:val="-1"/>
          <w:lang w:val="es-MX"/>
        </w:rPr>
        <w:t>ge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nt</w:t>
      </w:r>
      <w:r w:rsidRPr="00BF74A8">
        <w:rPr>
          <w:rFonts w:ascii="Arial" w:eastAsia="Arial" w:hAnsi="Arial" w:cs="Arial"/>
          <w:position w:val="-1"/>
          <w:lang w:val="es-MX"/>
        </w:rPr>
        <w:t>e)</w:t>
      </w:r>
    </w:p>
    <w:p w:rsidR="002B7FB4" w:rsidRPr="00BF74A8" w:rsidRDefault="002B7FB4">
      <w:pPr>
        <w:spacing w:before="19" w:line="240" w:lineRule="exact"/>
        <w:rPr>
          <w:sz w:val="24"/>
          <w:szCs w:val="24"/>
          <w:lang w:val="es-MX"/>
        </w:rPr>
      </w:pPr>
    </w:p>
    <w:p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illa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 s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v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o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m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lit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r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(c</w:t>
      </w:r>
      <w:r w:rsidRPr="00BF74A8">
        <w:rPr>
          <w:rFonts w:ascii="Arial" w:eastAsia="Arial" w:hAnsi="Arial" w:cs="Arial"/>
          <w:position w:val="-1"/>
          <w:lang w:val="es-MX"/>
        </w:rPr>
        <w:t>on</w:t>
      </w:r>
      <w:r w:rsidRPr="00BF74A8">
        <w:rPr>
          <w:rFonts w:ascii="Arial" w:eastAsia="Arial" w:hAnsi="Arial" w:cs="Arial"/>
          <w:spacing w:val="-4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f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ha</w:t>
      </w:r>
      <w:r w:rsidRPr="00BF74A8">
        <w:rPr>
          <w:rFonts w:ascii="Arial" w:eastAsia="Arial" w:hAnsi="Arial" w:cs="Arial"/>
          <w:spacing w:val="-5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d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x</w:t>
      </w:r>
      <w:r w:rsidRPr="00BF74A8">
        <w:rPr>
          <w:rFonts w:ascii="Arial" w:eastAsia="Arial" w:hAnsi="Arial" w:cs="Arial"/>
          <w:position w:val="-1"/>
          <w:lang w:val="es-MX"/>
        </w:rPr>
        <w:t>pe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d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ón</w:t>
      </w:r>
      <w:r w:rsidRPr="00BF74A8">
        <w:rPr>
          <w:rFonts w:ascii="Arial" w:eastAsia="Arial" w:hAnsi="Arial" w:cs="Arial"/>
          <w:spacing w:val="-8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n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4"/>
          <w:position w:val="-1"/>
          <w:lang w:val="es-MX"/>
        </w:rPr>
        <w:t>m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-4"/>
          <w:position w:val="-1"/>
          <w:lang w:val="es-MX"/>
        </w:rPr>
        <w:t>y</w:t>
      </w:r>
      <w:r w:rsidRPr="00BF74A8">
        <w:rPr>
          <w:rFonts w:ascii="Arial" w:eastAsia="Arial" w:hAnsi="Arial" w:cs="Arial"/>
          <w:position w:val="-1"/>
          <w:lang w:val="es-MX"/>
        </w:rPr>
        <w:t>or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5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añ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)</w:t>
      </w:r>
    </w:p>
    <w:p w:rsidR="002B7FB4" w:rsidRPr="00BF74A8" w:rsidRDefault="002B7FB4">
      <w:pPr>
        <w:spacing w:before="16" w:line="200" w:lineRule="exact"/>
        <w:rPr>
          <w:lang w:val="es-MX"/>
        </w:rPr>
      </w:pPr>
    </w:p>
    <w:p w:rsidR="002B7FB4" w:rsidRPr="00BF74A8" w:rsidRDefault="009D7C0B">
      <w:pPr>
        <w:tabs>
          <w:tab w:val="left" w:pos="8960"/>
        </w:tabs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     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(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nd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w w:val="99"/>
          <w:position w:val="-1"/>
          <w:lang w:val="es-MX"/>
        </w:rPr>
        <w:t>q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ue)</w:t>
      </w:r>
      <w:r w:rsidRPr="00BF74A8">
        <w:rPr>
          <w:rFonts w:ascii="Arial" w:eastAsia="Arial" w:hAnsi="Arial" w:cs="Arial"/>
          <w:position w:val="-1"/>
          <w:lang w:val="es-MX"/>
        </w:rPr>
        <w:t xml:space="preserve">    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w w:val="99"/>
          <w:position w:val="-1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u w:val="single" w:color="000000"/>
          <w:lang w:val="es-MX"/>
        </w:rPr>
        <w:tab/>
      </w:r>
    </w:p>
    <w:p w:rsidR="002B7FB4" w:rsidRPr="00BF74A8" w:rsidRDefault="002B7FB4">
      <w:pPr>
        <w:spacing w:before="3" w:line="100" w:lineRule="exact"/>
        <w:rPr>
          <w:sz w:val="11"/>
          <w:szCs w:val="11"/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9D7C0B">
      <w:pPr>
        <w:spacing w:before="29" w:line="415" w:lineRule="auto"/>
        <w:ind w:left="944" w:right="3320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Forma</w:t>
      </w:r>
      <w:r w:rsidRPr="00BF74A8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 que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bi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o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o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(</w:t>
      </w:r>
      <w:r w:rsidRPr="00BF74A8">
        <w:rPr>
          <w:rFonts w:ascii="Arial" w:eastAsia="Arial" w:hAnsi="Arial" w:cs="Arial"/>
          <w:lang w:val="es-MX"/>
        </w:rPr>
        <w:t>Ma</w:t>
      </w:r>
      <w:r w:rsidRPr="00BF74A8">
        <w:rPr>
          <w:rFonts w:ascii="Arial" w:eastAsia="Arial" w:hAnsi="Arial" w:cs="Arial"/>
          <w:spacing w:val="1"/>
          <w:lang w:val="es-MX"/>
        </w:rPr>
        <w:t>r</w:t>
      </w:r>
      <w:r w:rsidRPr="00BF74A8">
        <w:rPr>
          <w:rFonts w:ascii="Arial" w:eastAsia="Arial" w:hAnsi="Arial" w:cs="Arial"/>
          <w:lang w:val="es-MX"/>
        </w:rPr>
        <w:t>que</w:t>
      </w:r>
      <w:r w:rsidRPr="00BF74A8">
        <w:rPr>
          <w:rFonts w:ascii="Arial" w:eastAsia="Arial" w:hAnsi="Arial" w:cs="Arial"/>
          <w:spacing w:val="-7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c</w:t>
      </w:r>
      <w:r w:rsidRPr="00BF74A8">
        <w:rPr>
          <w:rFonts w:ascii="Arial" w:eastAsia="Arial" w:hAnsi="Arial" w:cs="Arial"/>
          <w:spacing w:val="2"/>
          <w:lang w:val="es-MX"/>
        </w:rPr>
        <w:t>o</w:t>
      </w:r>
      <w:r w:rsidRPr="00BF74A8">
        <w:rPr>
          <w:rFonts w:ascii="Arial" w:eastAsia="Arial" w:hAnsi="Arial" w:cs="Arial"/>
          <w:lang w:val="es-MX"/>
        </w:rPr>
        <w:t>n</w:t>
      </w:r>
      <w:r w:rsidRPr="00BF74A8">
        <w:rPr>
          <w:rFonts w:ascii="Arial" w:eastAsia="Arial" w:hAnsi="Arial" w:cs="Arial"/>
          <w:spacing w:val="-3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lang w:val="es-MX"/>
        </w:rPr>
        <w:t>“x”</w:t>
      </w:r>
      <w:r w:rsidRPr="00BF74A8">
        <w:rPr>
          <w:rFonts w:ascii="Arial" w:eastAsia="Arial" w:hAnsi="Arial" w:cs="Arial"/>
          <w:spacing w:val="2"/>
          <w:lang w:val="es-MX"/>
        </w:rPr>
        <w:t>)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. 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e</w:t>
      </w:r>
    </w:p>
    <w:p w:rsidR="002B7FB4" w:rsidRPr="00BF74A8" w:rsidRDefault="00DC7210">
      <w:pPr>
        <w:tabs>
          <w:tab w:val="left" w:pos="5780"/>
        </w:tabs>
        <w:spacing w:before="20" w:line="260" w:lineRule="exact"/>
        <w:ind w:left="1304"/>
        <w:rPr>
          <w:rFonts w:ascii="Arial" w:eastAsia="Arial" w:hAnsi="Arial" w:cs="Arial"/>
          <w:sz w:val="24"/>
          <w:szCs w:val="24"/>
          <w:lang w:val="es-MX"/>
        </w:rPr>
      </w:pPr>
      <w:r>
        <w:pict>
          <v:group id="_x0000_s1129" style="position:absolute;left:0;text-align:left;margin-left:79.5pt;margin-top:-48.15pt;width:452.5pt;height:130.65pt;z-index:-251671040;mso-position-horizontal-relative:page" coordorigin="1590,-963" coordsize="9050,2613">
            <v:shape id="_x0000_s1135" style="position:absolute;left:1600;top:-952;width:9029;height:0" coordorigin="1600,-952" coordsize="9029,0" path="m1600,-952r9029,e" filled="f" strokeweight=".58pt">
              <v:path arrowok="t"/>
            </v:shape>
            <v:shape id="_x0000_s1134" style="position:absolute;left:1600;top:994;width:9029;height:0" coordorigin="1600,994" coordsize="9029,0" path="m1600,994r9029,e" filled="f" strokeweight=".58pt">
              <v:path arrowok="t"/>
            </v:shape>
            <v:shape id="_x0000_s1133" style="position:absolute;left:1596;top:-957;width:0;height:2602" coordorigin="1596,-957" coordsize="0,2602" path="m1596,-957r,2601e" filled="f" strokeweight=".58pt">
              <v:path arrowok="t"/>
            </v:shape>
            <v:shape id="_x0000_s1132" style="position:absolute;left:1600;top:1640;width:9029;height:0" coordorigin="1600,1640" coordsize="9029,0" path="m1600,1640r9029,e" filled="f" strokeweight=".58pt">
              <v:path arrowok="t"/>
            </v:shape>
            <v:shape id="_x0000_s1131" style="position:absolute;left:10634;top:-957;width:0;height:2602" coordorigin="10634,-957" coordsize="0,2602" path="m10634,-957r,2601e" filled="f" strokeweight=".58pt">
              <v:path arrowok="t"/>
            </v:shape>
            <v:shape id="_x0000_s1130" style="position:absolute;left:5095;top:777;width:1468;height:0" coordorigin="5095,777" coordsize="1468,0" path="m5095,777r1468,e" filled="f" strokeweight=".26669mm">
              <v:path arrowok="t"/>
            </v:shape>
            <w10:wrap anchorx="page"/>
          </v:group>
        </w:pict>
      </w:r>
      <w:r w:rsidR="00A91619">
        <w:rPr>
          <w:w w:val="138"/>
          <w:position w:val="-1"/>
          <w:sz w:val="24"/>
          <w:szCs w:val="24"/>
          <w:lang w:val="es-MX"/>
        </w:rPr>
        <w:t>▄</w:t>
      </w:r>
      <w:r w:rsidR="009D7C0B" w:rsidRPr="00BF74A8">
        <w:rPr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O</w:t>
      </w:r>
      <w:r w:rsidR="009D7C0B"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ci</w:t>
      </w:r>
      <w:r w:rsidR="009D7C0B"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n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a</w:t>
      </w:r>
      <w:r w:rsidR="009D7C0B"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d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e</w:t>
      </w:r>
      <w:r w:rsidR="009D7C0B"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a</w:t>
      </w:r>
      <w:r w:rsidR="009D7C0B"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U</w:t>
      </w:r>
      <w:r w:rsidR="009D7C0B" w:rsidRPr="00BF74A8">
        <w:rPr>
          <w:rFonts w:ascii="Arial" w:eastAsia="Arial" w:hAnsi="Arial" w:cs="Arial"/>
          <w:spacing w:val="-2"/>
          <w:position w:val="-1"/>
          <w:sz w:val="24"/>
          <w:szCs w:val="24"/>
          <w:lang w:val="es-MX"/>
        </w:rPr>
        <w:t>A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 xml:space="preserve">I            </w:t>
      </w:r>
      <w:r w:rsidR="009D7C0B"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 xml:space="preserve"> 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u w:val="single" w:color="000000"/>
          <w:lang w:val="es-MX"/>
        </w:rPr>
        <w:tab/>
      </w:r>
    </w:p>
    <w:p w:rsidR="002B7FB4" w:rsidRPr="00BF74A8" w:rsidRDefault="002B7FB4">
      <w:pPr>
        <w:spacing w:before="10" w:line="180" w:lineRule="exact"/>
        <w:rPr>
          <w:sz w:val="18"/>
          <w:szCs w:val="18"/>
          <w:lang w:val="es-MX"/>
        </w:rPr>
      </w:pPr>
    </w:p>
    <w:p w:rsidR="002B7FB4" w:rsidRPr="00BF74A8" w:rsidRDefault="00A91619">
      <w:pPr>
        <w:spacing w:before="32" w:line="260" w:lineRule="exact"/>
        <w:ind w:left="1304"/>
        <w:rPr>
          <w:rFonts w:ascii="Arial" w:eastAsia="Arial" w:hAnsi="Arial" w:cs="Arial"/>
          <w:sz w:val="24"/>
          <w:szCs w:val="24"/>
          <w:lang w:val="es-MX"/>
        </w:rPr>
      </w:pPr>
      <w:r>
        <w:rPr>
          <w:w w:val="138"/>
          <w:position w:val="-1"/>
          <w:sz w:val="24"/>
          <w:szCs w:val="24"/>
          <w:lang w:val="es-MX"/>
        </w:rPr>
        <w:t>▄</w:t>
      </w:r>
      <w:r w:rsidR="009D7C0B" w:rsidRPr="00BF74A8">
        <w:rPr>
          <w:spacing w:val="72"/>
          <w:w w:val="138"/>
          <w:position w:val="-1"/>
          <w:sz w:val="24"/>
          <w:szCs w:val="24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t</w:t>
      </w:r>
      <w:r w:rsidR="009D7C0B"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="009D7C0B"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do</w:t>
      </w:r>
      <w:r w:rsidR="009D7C0B"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:rsidR="002B7FB4" w:rsidRPr="00BF74A8" w:rsidRDefault="002B7FB4">
      <w:pPr>
        <w:spacing w:before="5" w:line="180" w:lineRule="exact"/>
        <w:rPr>
          <w:sz w:val="18"/>
          <w:szCs w:val="18"/>
          <w:lang w:val="es-MX"/>
        </w:rPr>
      </w:pPr>
    </w:p>
    <w:p w:rsidR="002B7FB4" w:rsidRPr="00BF74A8" w:rsidRDefault="009D7C0B">
      <w:pPr>
        <w:spacing w:before="29" w:line="277" w:lineRule="auto"/>
        <w:ind w:left="944" w:right="803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66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 xml:space="preserve">os a los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s d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 xml:space="preserve">e 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65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es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o, r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</w:t>
      </w:r>
      <w:r w:rsidRPr="00BF74A8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u opon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before="19" w:line="240" w:lineRule="exact"/>
        <w:rPr>
          <w:sz w:val="24"/>
          <w:szCs w:val="24"/>
          <w:lang w:val="es-MX"/>
        </w:rPr>
      </w:pPr>
    </w:p>
    <w:p w:rsidR="002B7FB4" w:rsidRPr="00BF74A8" w:rsidRDefault="00DC7210">
      <w:pPr>
        <w:spacing w:before="34"/>
        <w:ind w:left="944" w:right="917"/>
        <w:jc w:val="both"/>
        <w:rPr>
          <w:rFonts w:ascii="Arial" w:eastAsia="Arial" w:hAnsi="Arial" w:cs="Arial"/>
          <w:lang w:val="es-MX"/>
        </w:rPr>
      </w:pPr>
      <w:r>
        <w:pict>
          <v:group id="_x0000_s1124" style="position:absolute;left:0;text-align:left;margin-left:79.5pt;margin-top:.95pt;width:452.5pt;height:264.6pt;z-index:-251667968;mso-position-horizontal-relative:page" coordorigin="1590,19" coordsize="9050,5292">
            <v:shape id="_x0000_s1128" style="position:absolute;left:1600;top:29;width:9029;height:0" coordorigin="1600,29" coordsize="9029,0" path="m1600,29r9029,e" filled="f" strokeweight=".58pt">
              <v:path arrowok="t"/>
            </v:shape>
            <v:shape id="_x0000_s1127" style="position:absolute;left:1596;top:24;width:0;height:5280" coordorigin="1596,24" coordsize="0,5280" path="m1596,24r,5280e" filled="f" strokeweight=".58pt">
              <v:path arrowok="t"/>
            </v:shape>
            <v:shape id="_x0000_s1126" style="position:absolute;left:1600;top:5300;width:9029;height:0" coordorigin="1600,5300" coordsize="9029,0" path="m1600,5300r9029,e" filled="f" strokeweight=".58pt">
              <v:path arrowok="t"/>
            </v:shape>
            <v:shape id="_x0000_s1125" style="position:absolute;left:10634;top:24;width:0;height:5280" coordorigin="10634,24" coordsize="0,5280" path="m10634,24r,5280e" filled="f" strokeweight=".58pt">
              <v:path arrowok="t"/>
            </v:shape>
            <w10:wrap anchorx="page"/>
          </v:group>
        </w:pict>
      </w:r>
      <w:r>
        <w:pict>
          <v:group id="_x0000_s1122" style="position:absolute;left:0;text-align:left;margin-left:85.2pt;margin-top:60.85pt;width:440.45pt;height:0;z-index:-251664896;mso-position-horizontal-relative:page" coordorigin="1704,1217" coordsize="8809,0">
            <v:shape id="_x0000_s1123" style="position:absolute;left:1704;top:1217;width:8809;height:0" coordorigin="1704,1217" coordsize="8809,0" path="m1704,1217r8809,e" filled="f" strokeweight=".26669mm">
              <v:path arrowok="t"/>
            </v:shape>
            <w10:wrap anchorx="page"/>
          </v:group>
        </w:pict>
      </w:r>
      <w:r>
        <w:pict>
          <v:group id="_x0000_s1120" style="position:absolute;left:0;text-align:left;margin-left:85.2pt;margin-top:74.65pt;width:440.45pt;height:0;z-index:-251663872;mso-position-horizontal-relative:page" coordorigin="1704,1493" coordsize="8809,0">
            <v:shape id="_x0000_s1121" style="position:absolute;left:1704;top:1493;width:8809;height:0" coordorigin="1704,1493" coordsize="8809,0" path="m1704,1493r8809,e" filled="f" strokeweight=".26669mm">
              <v:path arrowok="t"/>
            </v:shape>
            <w10:wrap anchorx="page"/>
          </v:group>
        </w:pict>
      </w:r>
      <w:r>
        <w:pict>
          <v:group id="_x0000_s1118" style="position:absolute;left:0;text-align:left;margin-left:85.2pt;margin-top:88.45pt;width:440.45pt;height:0;z-index:-251662848;mso-position-horizontal-relative:page" coordorigin="1704,1769" coordsize="8809,0">
            <v:shape id="_x0000_s1119" style="position:absolute;left:1704;top:1769;width:8809;height:0" coordorigin="1704,1769" coordsize="8809,0" path="m1704,1769r8809,e" filled="f" strokeweight=".26669mm">
              <v:path arrowok="t"/>
            </v:shape>
            <w10:wrap anchorx="page"/>
          </v:group>
        </w:pict>
      </w:r>
      <w:r>
        <w:pict>
          <v:group id="_x0000_s1116" style="position:absolute;left:0;text-align:left;margin-left:85.2pt;margin-top:102.25pt;width:440.45pt;height:0;z-index:-251661824;mso-position-horizontal-relative:page" coordorigin="1704,2045" coordsize="8809,0">
            <v:shape id="_x0000_s1117" style="position:absolute;left:1704;top:2045;width:8809;height:0" coordorigin="1704,2045" coordsize="8809,0" path="m1704,2045r8809,e" filled="f" strokeweight=".26669mm">
              <v:path arrowok="t"/>
            </v:shape>
            <w10:wrap anchorx="page"/>
          </v:group>
        </w:pict>
      </w:r>
      <w:r>
        <w:pict>
          <v:group id="_x0000_s1114" style="position:absolute;left:0;text-align:left;margin-left:85.2pt;margin-top:116.05pt;width:440.45pt;height:0;z-index:-251660800;mso-position-horizontal-relative:page" coordorigin="1704,2321" coordsize="8809,0">
            <v:shape id="_x0000_s1115" style="position:absolute;left:1704;top:2321;width:8809;height:0" coordorigin="1704,2321" coordsize="8809,0" path="m1704,2321r8809,e" filled="f" strokeweight=".26669mm">
              <v:path arrowok="t"/>
            </v:shape>
            <w10:wrap anchorx="page"/>
          </v:group>
        </w:pict>
      </w:r>
      <w:r>
        <w:pict>
          <v:group id="_x0000_s1112" style="position:absolute;left:0;text-align:left;margin-left:85.2pt;margin-top:129.85pt;width:440.45pt;height:0;z-index:-251659776;mso-position-horizontal-relative:page" coordorigin="1704,2597" coordsize="8809,0">
            <v:shape id="_x0000_s1113" style="position:absolute;left:1704;top:2597;width:8809;height:0" coordorigin="1704,2597" coordsize="8809,0" path="m1704,2597r8809,e" filled="f" strokeweight=".26669mm">
              <v:path arrowok="t"/>
            </v:shape>
            <w10:wrap anchorx="page"/>
          </v:group>
        </w:pict>
      </w:r>
      <w:r>
        <w:pict>
          <v:group id="_x0000_s1110" style="position:absolute;left:0;text-align:left;margin-left:85.2pt;margin-top:143.65pt;width:440.45pt;height:0;z-index:-251658752;mso-position-horizontal-relative:page" coordorigin="1704,2873" coordsize="8809,0">
            <v:shape id="_x0000_s1111" style="position:absolute;left:1704;top:2873;width:8809;height:0" coordorigin="1704,2873" coordsize="8809,0" path="m1704,2873r8809,e" filled="f" strokeweight=".26669mm">
              <v:path arrowok="t"/>
            </v:shape>
            <w10:wrap anchorx="page"/>
          </v:group>
        </w:pict>
      </w:r>
      <w:r>
        <w:pict>
          <v:group id="_x0000_s1108" style="position:absolute;left:0;text-align:left;margin-left:85.2pt;margin-top:157.45pt;width:440.45pt;height:0;z-index:-251657728;mso-position-horizontal-relative:page" coordorigin="1704,3149" coordsize="8809,0">
            <v:shape id="_x0000_s1109" style="position:absolute;left:1704;top:3149;width:8809;height:0" coordorigin="1704,3149" coordsize="8809,0" path="m1704,3149r8809,e" filled="f" strokeweight=".26669mm">
              <v:path arrowok="t"/>
            </v:shape>
            <w10:wrap anchorx="page"/>
          </v:group>
        </w:pict>
      </w:r>
      <w:r>
        <w:pict>
          <v:group id="_x0000_s1106" style="position:absolute;left:0;text-align:left;margin-left:85.2pt;margin-top:171.25pt;width:440.45pt;height:0;z-index:-251656704;mso-position-horizontal-relative:page" coordorigin="1704,3425" coordsize="8809,0">
            <v:shape id="_x0000_s1107" style="position:absolute;left:1704;top:3425;width:8809;height:0" coordorigin="1704,3425" coordsize="8809,0" path="m1704,3425r8809,e" filled="f" strokeweight=".26669mm">
              <v:path arrowok="t"/>
            </v:shape>
            <w10:wrap anchorx="page"/>
          </v:group>
        </w:pict>
      </w:r>
      <w:r>
        <w:pict>
          <v:group id="_x0000_s1104" style="position:absolute;left:0;text-align:left;margin-left:85.2pt;margin-top:185.05pt;width:440.45pt;height:0;z-index:-251655680;mso-position-horizontal-relative:page" coordorigin="1704,3701" coordsize="8809,0">
            <v:shape id="_x0000_s1105" style="position:absolute;left:1704;top:3701;width:8809;height:0" coordorigin="1704,3701" coordsize="8809,0" path="m1704,3701r8809,e" filled="f" strokeweight=".26669mm">
              <v:path arrowok="t"/>
            </v:shape>
            <w10:wrap anchorx="page"/>
          </v:group>
        </w:pict>
      </w:r>
      <w:r>
        <w:pict>
          <v:group id="_x0000_s1102" style="position:absolute;left:0;text-align:left;margin-left:85.2pt;margin-top:198.85pt;width:440.45pt;height:0;z-index:-251654656;mso-position-horizontal-relative:page" coordorigin="1704,3977" coordsize="8809,0">
            <v:shape id="_x0000_s1103" style="position:absolute;left:1704;top:3977;width:8809;height:0" coordorigin="1704,3977" coordsize="8809,0" path="m1704,3977r8809,e" filled="f" strokeweight=".26669mm">
              <v:path arrowok="t"/>
            </v:shape>
            <w10:wrap anchorx="page"/>
          </v:group>
        </w:pict>
      </w:r>
      <w:r>
        <w:pict>
          <v:group id="_x0000_s1100" style="position:absolute;left:0;text-align:left;margin-left:85.2pt;margin-top:212.65pt;width:440.45pt;height:0;z-index:-251653632;mso-position-horizontal-relative:page" coordorigin="1704,4253" coordsize="8809,0">
            <v:shape id="_x0000_s1101" style="position:absolute;left:1704;top:4253;width:8809;height:0" coordorigin="1704,4253" coordsize="8809,0" path="m1704,4253r8809,e" filled="f" strokeweight=".26669mm">
              <v:path arrowok="t"/>
            </v:shape>
            <w10:wrap anchorx="page"/>
          </v:group>
        </w:pict>
      </w:r>
      <w:r>
        <w:pict>
          <v:group id="_x0000_s1098" style="position:absolute;left:0;text-align:left;margin-left:85.2pt;margin-top:226.45pt;width:440.5pt;height:0;z-index:-251652608;mso-position-horizontal-relative:page" coordorigin="1704,4529" coordsize="8810,0">
            <v:shape id="_x0000_s1099" style="position:absolute;left:1704;top:4529;width:8810;height:0" coordorigin="1704,4529" coordsize="8810,0" path="m1704,4529r8809,e" filled="f" strokeweight=".26669mm">
              <v:path arrowok="t"/>
            </v:shape>
            <w10:wrap anchorx="page"/>
          </v:group>
        </w:pict>
      </w:r>
      <w:r>
        <w:pict>
          <v:group id="_x0000_s1096" style="position:absolute;left:0;text-align:left;margin-left:85.2pt;margin-top:240.25pt;width:440.45pt;height:0;z-index:-251651584;mso-position-horizontal-relative:page" coordorigin="1704,4805" coordsize="8809,0">
            <v:shape id="_x0000_s1097" style="position:absolute;left:1704;top:4805;width:8809;height:0" coordorigin="1704,4805" coordsize="8809,0" path="m1704,4805r8809,e" filled="f" strokeweight=".26669mm">
              <v:path arrowok="t"/>
            </v:shape>
            <w10:wrap anchorx="page"/>
          </v:group>
        </w:pict>
      </w:r>
      <w:r>
        <w:pict>
          <v:group id="_x0000_s1094" style="position:absolute;left:0;text-align:left;margin-left:85.2pt;margin-top:254.15pt;width:440.45pt;height:0;z-index:-251650560;mso-position-horizontal-relative:page" coordorigin="1704,5083" coordsize="8809,0">
            <v:shape id="_x0000_s1095" style="position:absolute;left:1704;top:5083;width:8809;height:0" coordorigin="1704,5083" coordsize="8809,0" path="m1704,5083r8809,e" filled="f" strokeweight=".26669mm">
              <v:path arrowok="t"/>
            </v:shape>
            <w10:wrap anchorx="page"/>
          </v:group>
        </w:pict>
      </w:r>
      <w:r w:rsidR="009D7C0B" w:rsidRPr="00BF74A8">
        <w:rPr>
          <w:rFonts w:ascii="Arial" w:eastAsia="Arial" w:hAnsi="Arial" w:cs="Arial"/>
          <w:spacing w:val="1"/>
          <w:lang w:val="es-MX"/>
        </w:rPr>
        <w:t>(</w:t>
      </w:r>
      <w:r w:rsidR="009D7C0B" w:rsidRPr="00BF74A8">
        <w:rPr>
          <w:rFonts w:ascii="Arial" w:eastAsia="Arial" w:hAnsi="Arial" w:cs="Arial"/>
          <w:spacing w:val="-1"/>
          <w:lang w:val="es-MX"/>
        </w:rPr>
        <w:t>P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b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2"/>
          <w:lang w:val="es-MX"/>
        </w:rPr>
        <w:t>n</w:t>
      </w:r>
      <w:r w:rsidR="009D7C0B" w:rsidRPr="00BF74A8">
        <w:rPr>
          <w:rFonts w:ascii="Arial" w:eastAsia="Arial" w:hAnsi="Arial" w:cs="Arial"/>
          <w:lang w:val="es-MX"/>
        </w:rPr>
        <w:t>da</w:t>
      </w:r>
      <w:r w:rsidR="009D7C0B" w:rsidRPr="00BF74A8">
        <w:rPr>
          <w:rFonts w:ascii="Arial" w:eastAsia="Arial" w:hAnsi="Arial" w:cs="Arial"/>
          <w:spacing w:val="1"/>
          <w:lang w:val="es-MX"/>
        </w:rPr>
        <w:t>rl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un</w:t>
      </w:r>
      <w:r w:rsidR="009D7C0B"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4"/>
          <w:lang w:val="es-MX"/>
        </w:rPr>
        <w:t>m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>j</w:t>
      </w:r>
      <w:r w:rsidR="009D7C0B" w:rsidRPr="00BF74A8">
        <w:rPr>
          <w:rFonts w:ascii="Arial" w:eastAsia="Arial" w:hAnsi="Arial" w:cs="Arial"/>
          <w:lang w:val="es-MX"/>
        </w:rPr>
        <w:t xml:space="preserve">or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spacing w:val="-1"/>
          <w:lang w:val="es-MX"/>
        </w:rPr>
        <w:t>vi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2"/>
          <w:lang w:val="es-MX"/>
        </w:rPr>
        <w:t>o</w:t>
      </w:r>
      <w:r w:rsidR="009D7C0B" w:rsidRPr="00BF74A8">
        <w:rPr>
          <w:rFonts w:ascii="Arial" w:eastAsia="Arial" w:hAnsi="Arial" w:cs="Arial"/>
          <w:lang w:val="es-MX"/>
        </w:rPr>
        <w:t>,</w:t>
      </w:r>
      <w:r w:rsidR="009D7C0B"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de</w:t>
      </w:r>
      <w:r w:rsidR="009D7C0B" w:rsidRPr="00BF74A8">
        <w:rPr>
          <w:rFonts w:ascii="Arial" w:eastAsia="Arial" w:hAnsi="Arial" w:cs="Arial"/>
          <w:spacing w:val="1"/>
          <w:lang w:val="es-MX"/>
        </w:rPr>
        <w:t>scr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ba</w:t>
      </w:r>
      <w:r w:rsidR="009D7C0B" w:rsidRPr="00BF74A8">
        <w:rPr>
          <w:rFonts w:ascii="Arial" w:eastAsia="Arial" w:hAnsi="Arial" w:cs="Arial"/>
          <w:spacing w:val="1"/>
          <w:lang w:val="es-MX"/>
        </w:rPr>
        <w:t xml:space="preserve"> c</w:t>
      </w:r>
      <w:r w:rsidR="009D7C0B" w:rsidRPr="00BF74A8">
        <w:rPr>
          <w:rFonts w:ascii="Arial" w:eastAsia="Arial" w:hAnsi="Arial" w:cs="Arial"/>
          <w:lang w:val="es-MX"/>
        </w:rPr>
        <w:t>on</w:t>
      </w:r>
      <w:r w:rsidR="009D7C0B"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p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spacing w:val="2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ón</w:t>
      </w:r>
      <w:r w:rsidR="009D7C0B"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y</w:t>
      </w:r>
      <w:r w:rsidR="009D7C0B"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3"/>
          <w:lang w:val="es-MX"/>
        </w:rPr>
        <w:t>r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d</w:t>
      </w:r>
      <w:r w:rsidR="009D7C0B" w:rsidRPr="00BF74A8">
        <w:rPr>
          <w:rFonts w:ascii="Arial" w:eastAsia="Arial" w:hAnsi="Arial" w:cs="Arial"/>
          <w:spacing w:val="2"/>
          <w:lang w:val="es-MX"/>
        </w:rPr>
        <w:t>a</w:t>
      </w:r>
      <w:r w:rsidR="009D7C0B" w:rsidRPr="00BF74A8">
        <w:rPr>
          <w:rFonts w:ascii="Arial" w:eastAsia="Arial" w:hAnsi="Arial" w:cs="Arial"/>
          <w:lang w:val="es-MX"/>
        </w:rPr>
        <w:t>d</w:t>
      </w:r>
      <w:r w:rsidR="009D7C0B"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-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o</w:t>
      </w:r>
      <w:r w:rsidR="009D7C0B"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q</w:t>
      </w:r>
      <w:r w:rsidR="009D7C0B" w:rsidRPr="00BF74A8">
        <w:rPr>
          <w:rFonts w:ascii="Arial" w:eastAsia="Arial" w:hAnsi="Arial" w:cs="Arial"/>
          <w:spacing w:val="2"/>
          <w:lang w:val="es-MX"/>
        </w:rPr>
        <w:t>u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o</w:t>
      </w:r>
      <w:r w:rsidR="009D7C0B" w:rsidRPr="00BF74A8">
        <w:rPr>
          <w:rFonts w:ascii="Arial" w:eastAsia="Arial" w:hAnsi="Arial" w:cs="Arial"/>
          <w:spacing w:val="-1"/>
          <w:lang w:val="es-MX"/>
        </w:rPr>
        <w:t>li</w:t>
      </w:r>
      <w:r w:rsidR="009D7C0B" w:rsidRPr="00BF74A8">
        <w:rPr>
          <w:rFonts w:ascii="Arial" w:eastAsia="Arial" w:hAnsi="Arial" w:cs="Arial"/>
          <w:spacing w:val="4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t</w:t>
      </w:r>
      <w:r w:rsidR="009D7C0B" w:rsidRPr="00BF74A8">
        <w:rPr>
          <w:rFonts w:ascii="Arial" w:eastAsia="Arial" w:hAnsi="Arial" w:cs="Arial"/>
          <w:spacing w:val="-1"/>
          <w:lang w:val="es-MX"/>
        </w:rPr>
        <w:t>e</w:t>
      </w:r>
      <w:r w:rsidR="009D7C0B" w:rsidRPr="00BF74A8">
        <w:rPr>
          <w:rFonts w:ascii="Arial" w:eastAsia="Arial" w:hAnsi="Arial" w:cs="Arial"/>
          <w:lang w:val="es-MX"/>
        </w:rPr>
        <w:t>,</w:t>
      </w:r>
      <w:r w:rsidR="009D7C0B"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ug</w:t>
      </w:r>
      <w:r w:rsidR="009D7C0B" w:rsidRPr="00BF74A8">
        <w:rPr>
          <w:rFonts w:ascii="Arial" w:eastAsia="Arial" w:hAnsi="Arial" w:cs="Arial"/>
          <w:spacing w:val="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lang w:val="es-MX"/>
        </w:rPr>
        <w:t>e p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lang w:val="es-MX"/>
        </w:rPr>
        <w:t>opo</w:t>
      </w:r>
      <w:r w:rsidR="009D7C0B" w:rsidRPr="00BF74A8">
        <w:rPr>
          <w:rFonts w:ascii="Arial" w:eastAsia="Arial" w:hAnsi="Arial" w:cs="Arial"/>
          <w:spacing w:val="1"/>
          <w:lang w:val="es-MX"/>
        </w:rPr>
        <w:t>r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2"/>
          <w:lang w:val="es-MX"/>
        </w:rPr>
        <w:t>o</w:t>
      </w:r>
      <w:r w:rsidR="009D7C0B" w:rsidRPr="00BF74A8">
        <w:rPr>
          <w:rFonts w:ascii="Arial" w:eastAsia="Arial" w:hAnsi="Arial" w:cs="Arial"/>
          <w:lang w:val="es-MX"/>
        </w:rPr>
        <w:t>nar</w:t>
      </w:r>
      <w:r w:rsidR="009D7C0B" w:rsidRPr="00BF74A8">
        <w:rPr>
          <w:rFonts w:ascii="Arial" w:eastAsia="Arial" w:hAnsi="Arial" w:cs="Arial"/>
          <w:spacing w:val="-8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t</w:t>
      </w:r>
      <w:r w:rsidR="009D7C0B" w:rsidRPr="00BF74A8">
        <w:rPr>
          <w:rFonts w:ascii="Arial" w:eastAsia="Arial" w:hAnsi="Arial" w:cs="Arial"/>
          <w:spacing w:val="2"/>
          <w:lang w:val="es-MX"/>
        </w:rPr>
        <w:t>o</w:t>
      </w:r>
      <w:r w:rsidR="009D7C0B" w:rsidRPr="00BF74A8">
        <w:rPr>
          <w:rFonts w:ascii="Arial" w:eastAsia="Arial" w:hAnsi="Arial" w:cs="Arial"/>
          <w:lang w:val="es-MX"/>
        </w:rPr>
        <w:t>dos</w:t>
      </w:r>
      <w:r w:rsidR="009D7C0B" w:rsidRPr="00BF74A8">
        <w:rPr>
          <w:rFonts w:ascii="Arial" w:eastAsia="Arial" w:hAnsi="Arial" w:cs="Arial"/>
          <w:spacing w:val="-2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os da</w:t>
      </w:r>
      <w:r w:rsidR="009D7C0B" w:rsidRPr="00BF74A8">
        <w:rPr>
          <w:rFonts w:ascii="Arial" w:eastAsia="Arial" w:hAnsi="Arial" w:cs="Arial"/>
          <w:spacing w:val="2"/>
          <w:lang w:val="es-MX"/>
        </w:rPr>
        <w:t>to</w:t>
      </w:r>
      <w:r w:rsidR="009D7C0B" w:rsidRPr="00BF74A8">
        <w:rPr>
          <w:rFonts w:ascii="Arial" w:eastAsia="Arial" w:hAnsi="Arial" w:cs="Arial"/>
          <w:lang w:val="es-MX"/>
        </w:rPr>
        <w:t>s</w:t>
      </w:r>
      <w:r w:rsidR="009D7C0B" w:rsidRPr="00BF74A8">
        <w:rPr>
          <w:rFonts w:ascii="Arial" w:eastAsia="Arial" w:hAnsi="Arial" w:cs="Arial"/>
          <w:spacing w:val="-2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que</w:t>
      </w:r>
      <w:r w:rsidR="009D7C0B" w:rsidRPr="00BF74A8">
        <w:rPr>
          <w:rFonts w:ascii="Arial" w:eastAsia="Arial" w:hAnsi="Arial" w:cs="Arial"/>
          <w:spacing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lang w:val="es-MX"/>
        </w:rPr>
        <w:t>on</w:t>
      </w:r>
      <w:r w:rsidR="009D7C0B" w:rsidRPr="00BF74A8">
        <w:rPr>
          <w:rFonts w:ascii="Arial" w:eastAsia="Arial" w:hAnsi="Arial" w:cs="Arial"/>
          <w:spacing w:val="1"/>
          <w:lang w:val="es-MX"/>
        </w:rPr>
        <w:t>si</w:t>
      </w:r>
      <w:r w:rsidR="009D7C0B" w:rsidRPr="00BF74A8">
        <w:rPr>
          <w:rFonts w:ascii="Arial" w:eastAsia="Arial" w:hAnsi="Arial" w:cs="Arial"/>
          <w:lang w:val="es-MX"/>
        </w:rPr>
        <w:t>de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-7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2"/>
          <w:lang w:val="es-MX"/>
        </w:rPr>
        <w:t>f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1"/>
          <w:lang w:val="es-MX"/>
        </w:rPr>
        <w:t>l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t</w:t>
      </w:r>
      <w:r w:rsidR="009D7C0B" w:rsidRPr="00BF74A8">
        <w:rPr>
          <w:rFonts w:ascii="Arial" w:eastAsia="Arial" w:hAnsi="Arial" w:cs="Arial"/>
          <w:spacing w:val="2"/>
          <w:lang w:val="es-MX"/>
        </w:rPr>
        <w:t>e</w:t>
      </w:r>
      <w:r w:rsidR="009D7C0B" w:rsidRPr="00BF74A8">
        <w:rPr>
          <w:rFonts w:ascii="Arial" w:eastAsia="Arial" w:hAnsi="Arial" w:cs="Arial"/>
          <w:lang w:val="es-MX"/>
        </w:rPr>
        <w:t>n</w:t>
      </w:r>
      <w:r w:rsidR="009D7C0B" w:rsidRPr="00BF74A8">
        <w:rPr>
          <w:rFonts w:ascii="Arial" w:eastAsia="Arial" w:hAnsi="Arial" w:cs="Arial"/>
          <w:spacing w:val="-5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ub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1"/>
          <w:lang w:val="es-MX"/>
        </w:rPr>
        <w:t>ci</w:t>
      </w:r>
      <w:r w:rsidR="009D7C0B" w:rsidRPr="00BF74A8">
        <w:rPr>
          <w:rFonts w:ascii="Arial" w:eastAsia="Arial" w:hAnsi="Arial" w:cs="Arial"/>
          <w:lang w:val="es-MX"/>
        </w:rPr>
        <w:t>ón</w:t>
      </w:r>
      <w:r w:rsidR="009D7C0B" w:rsidRPr="00BF74A8">
        <w:rPr>
          <w:rFonts w:ascii="Arial" w:eastAsia="Arial" w:hAnsi="Arial" w:cs="Arial"/>
          <w:spacing w:val="-6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2"/>
          <w:lang w:val="es-MX"/>
        </w:rPr>
        <w:t>d</w:t>
      </w:r>
      <w:r w:rsidR="009D7C0B" w:rsidRPr="00BF74A8">
        <w:rPr>
          <w:rFonts w:ascii="Arial" w:eastAsia="Arial" w:hAnsi="Arial" w:cs="Arial"/>
          <w:lang w:val="es-MX"/>
        </w:rPr>
        <w:t xml:space="preserve">e </w:t>
      </w:r>
      <w:r w:rsidR="009D7C0B" w:rsidRPr="00BF74A8">
        <w:rPr>
          <w:rFonts w:ascii="Arial" w:eastAsia="Arial" w:hAnsi="Arial" w:cs="Arial"/>
          <w:spacing w:val="2"/>
          <w:lang w:val="es-MX"/>
        </w:rPr>
        <w:t>d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lang w:val="es-MX"/>
        </w:rPr>
        <w:t>ha</w:t>
      </w:r>
      <w:r w:rsidR="009D7C0B" w:rsidRPr="00BF74A8">
        <w:rPr>
          <w:rFonts w:ascii="Arial" w:eastAsia="Arial" w:hAnsi="Arial" w:cs="Arial"/>
          <w:spacing w:val="-1"/>
          <w:lang w:val="es-MX"/>
        </w:rPr>
        <w:t xml:space="preserve"> i</w:t>
      </w:r>
      <w:r w:rsidR="009D7C0B" w:rsidRPr="00BF74A8">
        <w:rPr>
          <w:rFonts w:ascii="Arial" w:eastAsia="Arial" w:hAnsi="Arial" w:cs="Arial"/>
          <w:lang w:val="es-MX"/>
        </w:rPr>
        <w:t>n</w:t>
      </w:r>
      <w:r w:rsidR="009D7C0B" w:rsidRPr="00BF74A8">
        <w:rPr>
          <w:rFonts w:ascii="Arial" w:eastAsia="Arial" w:hAnsi="Arial" w:cs="Arial"/>
          <w:spacing w:val="2"/>
          <w:lang w:val="es-MX"/>
        </w:rPr>
        <w:t>f</w:t>
      </w:r>
      <w:r w:rsidR="009D7C0B" w:rsidRPr="00BF74A8">
        <w:rPr>
          <w:rFonts w:ascii="Arial" w:eastAsia="Arial" w:hAnsi="Arial" w:cs="Arial"/>
          <w:lang w:val="es-MX"/>
        </w:rPr>
        <w:t>o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spacing w:val="4"/>
          <w:lang w:val="es-MX"/>
        </w:rPr>
        <w:t>m</w:t>
      </w:r>
      <w:r w:rsidR="009D7C0B" w:rsidRPr="00BF74A8">
        <w:rPr>
          <w:rFonts w:ascii="Arial" w:eastAsia="Arial" w:hAnsi="Arial" w:cs="Arial"/>
          <w:spacing w:val="-3"/>
          <w:lang w:val="es-MX"/>
        </w:rPr>
        <w:t>a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ón,</w:t>
      </w:r>
      <w:r w:rsidR="009D7C0B" w:rsidRPr="00BF74A8">
        <w:rPr>
          <w:rFonts w:ascii="Arial" w:eastAsia="Arial" w:hAnsi="Arial" w:cs="Arial"/>
          <w:spacing w:val="-9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i</w:t>
      </w:r>
      <w:r w:rsidR="009D7C0B"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el</w:t>
      </w:r>
      <w:r w:rsidR="009D7C0B" w:rsidRPr="00BF74A8">
        <w:rPr>
          <w:rFonts w:ascii="Arial" w:eastAsia="Arial" w:hAnsi="Arial" w:cs="Arial"/>
          <w:spacing w:val="-1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4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pa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o no</w:t>
      </w:r>
      <w:r w:rsidR="009D7C0B" w:rsidRPr="00BF74A8">
        <w:rPr>
          <w:rFonts w:ascii="Arial" w:eastAsia="Arial" w:hAnsi="Arial" w:cs="Arial"/>
          <w:spacing w:val="7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es</w:t>
      </w:r>
      <w:r w:rsidR="009D7C0B" w:rsidRPr="00BF74A8">
        <w:rPr>
          <w:rFonts w:ascii="Arial" w:eastAsia="Arial" w:hAnsi="Arial" w:cs="Arial"/>
          <w:spacing w:val="9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u</w:t>
      </w:r>
      <w:r w:rsidR="009D7C0B" w:rsidRPr="00BF74A8">
        <w:rPr>
          <w:rFonts w:ascii="Arial" w:eastAsia="Arial" w:hAnsi="Arial" w:cs="Arial"/>
          <w:spacing w:val="2"/>
          <w:lang w:val="es-MX"/>
        </w:rPr>
        <w:t>f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1"/>
          <w:lang w:val="es-MX"/>
        </w:rPr>
        <w:t>ci</w:t>
      </w:r>
      <w:r w:rsidR="009D7C0B" w:rsidRPr="00BF74A8">
        <w:rPr>
          <w:rFonts w:ascii="Arial" w:eastAsia="Arial" w:hAnsi="Arial" w:cs="Arial"/>
          <w:lang w:val="es-MX"/>
        </w:rPr>
        <w:t>ent</w:t>
      </w:r>
      <w:r w:rsidR="009D7C0B" w:rsidRPr="00BF74A8">
        <w:rPr>
          <w:rFonts w:ascii="Arial" w:eastAsia="Arial" w:hAnsi="Arial" w:cs="Arial"/>
          <w:spacing w:val="2"/>
          <w:lang w:val="es-MX"/>
        </w:rPr>
        <w:t>e</w:t>
      </w:r>
      <w:r w:rsidR="009D7C0B" w:rsidRPr="00BF74A8">
        <w:rPr>
          <w:rFonts w:ascii="Arial" w:eastAsia="Arial" w:hAnsi="Arial" w:cs="Arial"/>
          <w:lang w:val="es-MX"/>
        </w:rPr>
        <w:t xml:space="preserve">, </w:t>
      </w:r>
      <w:r w:rsidR="009D7C0B" w:rsidRPr="00BF74A8">
        <w:rPr>
          <w:rFonts w:ascii="Arial" w:eastAsia="Arial" w:hAnsi="Arial" w:cs="Arial"/>
          <w:spacing w:val="2"/>
          <w:lang w:val="es-MX"/>
        </w:rPr>
        <w:t>p</w:t>
      </w:r>
      <w:r w:rsidR="009D7C0B" w:rsidRPr="00BF74A8">
        <w:rPr>
          <w:rFonts w:ascii="Arial" w:eastAsia="Arial" w:hAnsi="Arial" w:cs="Arial"/>
          <w:lang w:val="es-MX"/>
        </w:rPr>
        <w:t>ue</w:t>
      </w:r>
      <w:r w:rsidR="009D7C0B" w:rsidRPr="00BF74A8">
        <w:rPr>
          <w:rFonts w:ascii="Arial" w:eastAsia="Arial" w:hAnsi="Arial" w:cs="Arial"/>
          <w:spacing w:val="2"/>
          <w:lang w:val="es-MX"/>
        </w:rPr>
        <w:t>d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2"/>
          <w:lang w:val="es-MX"/>
        </w:rPr>
        <w:t>an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>x</w:t>
      </w:r>
      <w:r w:rsidR="009D7C0B" w:rsidRPr="00BF74A8">
        <w:rPr>
          <w:rFonts w:ascii="Arial" w:eastAsia="Arial" w:hAnsi="Arial" w:cs="Arial"/>
          <w:lang w:val="es-MX"/>
        </w:rPr>
        <w:t>ar</w:t>
      </w:r>
      <w:r w:rsidR="009D7C0B"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ho</w:t>
      </w:r>
      <w:r w:rsidR="009D7C0B" w:rsidRPr="00BF74A8">
        <w:rPr>
          <w:rFonts w:ascii="Arial" w:eastAsia="Arial" w:hAnsi="Arial" w:cs="Arial"/>
          <w:spacing w:val="1"/>
          <w:lang w:val="es-MX"/>
        </w:rPr>
        <w:t>j</w:t>
      </w:r>
      <w:r w:rsidR="009D7C0B" w:rsidRPr="00BF74A8">
        <w:rPr>
          <w:rFonts w:ascii="Arial" w:eastAsia="Arial" w:hAnsi="Arial" w:cs="Arial"/>
          <w:lang w:val="es-MX"/>
        </w:rPr>
        <w:t>as</w:t>
      </w:r>
      <w:r w:rsidR="009D7C0B"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10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ta</w:t>
      </w:r>
      <w:r w:rsidR="009D7C0B" w:rsidRPr="00BF74A8">
        <w:rPr>
          <w:rFonts w:ascii="Arial" w:eastAsia="Arial" w:hAnsi="Arial" w:cs="Arial"/>
          <w:spacing w:val="5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spacing w:val="2"/>
          <w:lang w:val="es-MX"/>
        </w:rPr>
        <w:t>o</w:t>
      </w:r>
      <w:r w:rsidR="009D7C0B" w:rsidRPr="00BF74A8">
        <w:rPr>
          <w:rFonts w:ascii="Arial" w:eastAsia="Arial" w:hAnsi="Arial" w:cs="Arial"/>
          <w:spacing w:val="-1"/>
          <w:lang w:val="es-MX"/>
        </w:rPr>
        <w:t>li</w:t>
      </w:r>
      <w:r w:rsidR="009D7C0B" w:rsidRPr="00BF74A8">
        <w:rPr>
          <w:rFonts w:ascii="Arial" w:eastAsia="Arial" w:hAnsi="Arial" w:cs="Arial"/>
          <w:spacing w:val="4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t</w:t>
      </w:r>
      <w:r w:rsidR="009D7C0B" w:rsidRPr="00BF74A8">
        <w:rPr>
          <w:rFonts w:ascii="Arial" w:eastAsia="Arial" w:hAnsi="Arial" w:cs="Arial"/>
          <w:spacing w:val="-1"/>
          <w:lang w:val="es-MX"/>
        </w:rPr>
        <w:t>u</w:t>
      </w:r>
      <w:r w:rsidR="009D7C0B" w:rsidRPr="00BF74A8">
        <w:rPr>
          <w:rFonts w:ascii="Arial" w:eastAsia="Arial" w:hAnsi="Arial" w:cs="Arial"/>
          <w:spacing w:val="2"/>
          <w:lang w:val="es-MX"/>
        </w:rPr>
        <w:t>d</w:t>
      </w:r>
      <w:r w:rsidR="009D7C0B" w:rsidRPr="00BF74A8">
        <w:rPr>
          <w:rFonts w:ascii="Arial" w:eastAsia="Arial" w:hAnsi="Arial" w:cs="Arial"/>
          <w:lang w:val="es-MX"/>
        </w:rPr>
        <w:t>,</w:t>
      </w:r>
      <w:r w:rsidR="009D7C0B"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1"/>
          <w:lang w:val="es-MX"/>
        </w:rPr>
        <w:t>s</w:t>
      </w:r>
      <w:r w:rsidR="009D7C0B" w:rsidRPr="00BF74A8">
        <w:rPr>
          <w:rFonts w:ascii="Arial" w:eastAsia="Arial" w:hAnsi="Arial" w:cs="Arial"/>
          <w:lang w:val="es-MX"/>
        </w:rPr>
        <w:t>í</w:t>
      </w:r>
      <w:r w:rsidR="009D7C0B" w:rsidRPr="00BF74A8">
        <w:rPr>
          <w:rFonts w:ascii="Arial" w:eastAsia="Arial" w:hAnsi="Arial" w:cs="Arial"/>
          <w:spacing w:val="6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lang w:val="es-MX"/>
        </w:rPr>
        <w:t>o</w:t>
      </w:r>
      <w:r w:rsidR="009D7C0B" w:rsidRPr="00BF74A8">
        <w:rPr>
          <w:rFonts w:ascii="Arial" w:eastAsia="Arial" w:hAnsi="Arial" w:cs="Arial"/>
          <w:spacing w:val="4"/>
          <w:lang w:val="es-MX"/>
        </w:rPr>
        <w:t>m</w:t>
      </w:r>
      <w:r w:rsidR="009D7C0B" w:rsidRPr="00BF74A8">
        <w:rPr>
          <w:rFonts w:ascii="Arial" w:eastAsia="Arial" w:hAnsi="Arial" w:cs="Arial"/>
          <w:lang w:val="es-MX"/>
        </w:rPr>
        <w:t>o</w:t>
      </w:r>
      <w:r w:rsidR="009D7C0B" w:rsidRPr="00BF74A8">
        <w:rPr>
          <w:rFonts w:ascii="Arial" w:eastAsia="Arial" w:hAnsi="Arial" w:cs="Arial"/>
          <w:spacing w:val="4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-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os</w:t>
      </w:r>
      <w:r w:rsidR="009D7C0B" w:rsidRPr="00BF74A8">
        <w:rPr>
          <w:rFonts w:ascii="Arial" w:eastAsia="Arial" w:hAnsi="Arial" w:cs="Arial"/>
          <w:spacing w:val="8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do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lang w:val="es-MX"/>
        </w:rPr>
        <w:t>u</w:t>
      </w:r>
      <w:r w:rsidR="009D7C0B" w:rsidRPr="00BF74A8">
        <w:rPr>
          <w:rFonts w:ascii="Arial" w:eastAsia="Arial" w:hAnsi="Arial" w:cs="Arial"/>
          <w:spacing w:val="4"/>
          <w:lang w:val="es-MX"/>
        </w:rPr>
        <w:t>m</w:t>
      </w:r>
      <w:r w:rsidR="009D7C0B" w:rsidRPr="00BF74A8">
        <w:rPr>
          <w:rFonts w:ascii="Arial" w:eastAsia="Arial" w:hAnsi="Arial" w:cs="Arial"/>
          <w:lang w:val="es-MX"/>
        </w:rPr>
        <w:t>ent</w:t>
      </w:r>
      <w:r w:rsidR="009D7C0B" w:rsidRPr="00BF74A8">
        <w:rPr>
          <w:rFonts w:ascii="Arial" w:eastAsia="Arial" w:hAnsi="Arial" w:cs="Arial"/>
          <w:spacing w:val="-1"/>
          <w:lang w:val="es-MX"/>
        </w:rPr>
        <w:t>o</w:t>
      </w:r>
      <w:r w:rsidR="009D7C0B" w:rsidRPr="00BF74A8">
        <w:rPr>
          <w:rFonts w:ascii="Arial" w:eastAsia="Arial" w:hAnsi="Arial" w:cs="Arial"/>
          <w:lang w:val="es-MX"/>
        </w:rPr>
        <w:t>s</w:t>
      </w:r>
      <w:r w:rsidR="009D7C0B" w:rsidRPr="00BF74A8">
        <w:rPr>
          <w:rFonts w:ascii="Arial" w:eastAsia="Arial" w:hAnsi="Arial" w:cs="Arial"/>
          <w:spacing w:val="2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que</w:t>
      </w:r>
      <w:r w:rsidR="009D7C0B" w:rsidRPr="00BF74A8">
        <w:rPr>
          <w:rFonts w:ascii="Arial" w:eastAsia="Arial" w:hAnsi="Arial" w:cs="Arial"/>
          <w:spacing w:val="8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1"/>
          <w:lang w:val="es-MX"/>
        </w:rPr>
        <w:t>cr</w:t>
      </w:r>
      <w:r w:rsidR="009D7C0B" w:rsidRPr="00BF74A8">
        <w:rPr>
          <w:rFonts w:ascii="Arial" w:eastAsia="Arial" w:hAnsi="Arial" w:cs="Arial"/>
          <w:lang w:val="es-MX"/>
        </w:rPr>
        <w:t>e</w:t>
      </w:r>
      <w:r w:rsidR="009D7C0B" w:rsidRPr="00BF74A8">
        <w:rPr>
          <w:rFonts w:ascii="Arial" w:eastAsia="Arial" w:hAnsi="Arial" w:cs="Arial"/>
          <w:spacing w:val="2"/>
          <w:lang w:val="es-MX"/>
        </w:rPr>
        <w:t>d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t</w:t>
      </w:r>
      <w:r w:rsidR="009D7C0B" w:rsidRPr="00BF74A8">
        <w:rPr>
          <w:rFonts w:ascii="Arial" w:eastAsia="Arial" w:hAnsi="Arial" w:cs="Arial"/>
          <w:spacing w:val="-1"/>
          <w:lang w:val="es-MX"/>
        </w:rPr>
        <w:t>e</w:t>
      </w:r>
      <w:r w:rsidR="009D7C0B" w:rsidRPr="00BF74A8">
        <w:rPr>
          <w:rFonts w:ascii="Arial" w:eastAsia="Arial" w:hAnsi="Arial" w:cs="Arial"/>
          <w:lang w:val="es-MX"/>
        </w:rPr>
        <w:t>n</w:t>
      </w:r>
      <w:r w:rsidR="009D7C0B" w:rsidRPr="00BF74A8">
        <w:rPr>
          <w:rFonts w:ascii="Arial" w:eastAsia="Arial" w:hAnsi="Arial" w:cs="Arial"/>
          <w:spacing w:val="3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a p</w:t>
      </w:r>
      <w:r w:rsidR="009D7C0B" w:rsidRPr="00BF74A8">
        <w:rPr>
          <w:rFonts w:ascii="Arial" w:eastAsia="Arial" w:hAnsi="Arial" w:cs="Arial"/>
          <w:spacing w:val="1"/>
          <w:lang w:val="es-MX"/>
        </w:rPr>
        <w:t>r</w:t>
      </w:r>
      <w:r w:rsidR="009D7C0B" w:rsidRPr="00BF74A8">
        <w:rPr>
          <w:rFonts w:ascii="Arial" w:eastAsia="Arial" w:hAnsi="Arial" w:cs="Arial"/>
          <w:lang w:val="es-MX"/>
        </w:rPr>
        <w:t>o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lang w:val="es-MX"/>
        </w:rPr>
        <w:t>ed</w:t>
      </w:r>
      <w:r w:rsidR="009D7C0B" w:rsidRPr="00BF74A8">
        <w:rPr>
          <w:rFonts w:ascii="Arial" w:eastAsia="Arial" w:hAnsi="Arial" w:cs="Arial"/>
          <w:spacing w:val="2"/>
          <w:lang w:val="es-MX"/>
        </w:rPr>
        <w:t>e</w:t>
      </w:r>
      <w:r w:rsidR="009D7C0B" w:rsidRPr="00BF74A8">
        <w:rPr>
          <w:rFonts w:ascii="Arial" w:eastAsia="Arial" w:hAnsi="Arial" w:cs="Arial"/>
          <w:lang w:val="es-MX"/>
        </w:rPr>
        <w:t>n</w:t>
      </w:r>
      <w:r w:rsidR="009D7C0B" w:rsidRPr="00BF74A8">
        <w:rPr>
          <w:rFonts w:ascii="Arial" w:eastAsia="Arial" w:hAnsi="Arial" w:cs="Arial"/>
          <w:spacing w:val="1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-9"/>
          <w:lang w:val="es-MX"/>
        </w:rPr>
        <w:t xml:space="preserve"> </w:t>
      </w:r>
      <w:r w:rsidR="009D7C0B" w:rsidRPr="00BF74A8">
        <w:rPr>
          <w:rFonts w:ascii="Arial" w:eastAsia="Arial" w:hAnsi="Arial" w:cs="Arial"/>
          <w:lang w:val="es-MX"/>
        </w:rPr>
        <w:t xml:space="preserve">de </w:t>
      </w:r>
      <w:r w:rsidR="009D7C0B" w:rsidRPr="00BF74A8">
        <w:rPr>
          <w:rFonts w:ascii="Arial" w:eastAsia="Arial" w:hAnsi="Arial" w:cs="Arial"/>
          <w:spacing w:val="-1"/>
          <w:lang w:val="es-MX"/>
        </w:rPr>
        <w:t>l</w:t>
      </w:r>
      <w:r w:rsidR="009D7C0B" w:rsidRPr="00BF74A8">
        <w:rPr>
          <w:rFonts w:ascii="Arial" w:eastAsia="Arial" w:hAnsi="Arial" w:cs="Arial"/>
          <w:lang w:val="es-MX"/>
        </w:rPr>
        <w:t>a</w:t>
      </w:r>
      <w:r w:rsidR="009D7C0B" w:rsidRPr="00BF74A8">
        <w:rPr>
          <w:rFonts w:ascii="Arial" w:eastAsia="Arial" w:hAnsi="Arial" w:cs="Arial"/>
          <w:spacing w:val="-2"/>
          <w:lang w:val="es-MX"/>
        </w:rPr>
        <w:t xml:space="preserve"> </w:t>
      </w:r>
      <w:r w:rsidR="009D7C0B" w:rsidRPr="00BF74A8">
        <w:rPr>
          <w:rFonts w:ascii="Arial" w:eastAsia="Arial" w:hAnsi="Arial" w:cs="Arial"/>
          <w:spacing w:val="2"/>
          <w:lang w:val="es-MX"/>
        </w:rPr>
        <w:t>p</w:t>
      </w:r>
      <w:r w:rsidR="009D7C0B" w:rsidRPr="00BF74A8">
        <w:rPr>
          <w:rFonts w:ascii="Arial" w:eastAsia="Arial" w:hAnsi="Arial" w:cs="Arial"/>
          <w:lang w:val="es-MX"/>
        </w:rPr>
        <w:t>et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spacing w:val="4"/>
          <w:lang w:val="es-MX"/>
        </w:rPr>
        <w:t>c</w:t>
      </w:r>
      <w:r w:rsidR="009D7C0B" w:rsidRPr="00BF74A8">
        <w:rPr>
          <w:rFonts w:ascii="Arial" w:eastAsia="Arial" w:hAnsi="Arial" w:cs="Arial"/>
          <w:spacing w:val="-1"/>
          <w:lang w:val="es-MX"/>
        </w:rPr>
        <w:t>i</w:t>
      </w:r>
      <w:r w:rsidR="009D7C0B" w:rsidRPr="00BF74A8">
        <w:rPr>
          <w:rFonts w:ascii="Arial" w:eastAsia="Arial" w:hAnsi="Arial" w:cs="Arial"/>
          <w:lang w:val="es-MX"/>
        </w:rPr>
        <w:t>ón</w:t>
      </w:r>
      <w:r w:rsidR="009D7C0B" w:rsidRPr="00BF74A8">
        <w:rPr>
          <w:rFonts w:ascii="Arial" w:eastAsia="Arial" w:hAnsi="Arial" w:cs="Arial"/>
          <w:spacing w:val="1"/>
          <w:lang w:val="es-MX"/>
        </w:rPr>
        <w:t>)</w:t>
      </w:r>
      <w:r w:rsidR="009D7C0B" w:rsidRPr="00BF74A8">
        <w:rPr>
          <w:rFonts w:ascii="Arial" w:eastAsia="Arial" w:hAnsi="Arial" w:cs="Arial"/>
          <w:lang w:val="es-MX"/>
        </w:rPr>
        <w:t>.</w:t>
      </w: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DC7210">
      <w:pPr>
        <w:spacing w:before="8" w:line="200" w:lineRule="exact"/>
        <w:rPr>
          <w:lang w:val="es-MX"/>
        </w:rPr>
      </w:pPr>
      <w:r>
        <w:pict>
          <v:group id="_x0000_s1089" style="position:absolute;margin-left:79.5pt;margin-top:9.35pt;width:452.5pt;height:267.55pt;z-index:-251666944;mso-position-horizontal-relative:page" coordorigin="1590,-2103" coordsize="9050,4286">
            <v:shape id="_x0000_s1093" style="position:absolute;left:1600;top:-2093;width:9029;height:0" coordorigin="1600,-2093" coordsize="9029,0" path="m1600,-2093r9029,e" filled="f" strokeweight=".58pt">
              <v:path arrowok="t"/>
            </v:shape>
            <v:shape id="_x0000_s1092" style="position:absolute;left:1596;top:-2098;width:0;height:4274" coordorigin="1596,-2098" coordsize="0,4274" path="m1596,-2098r,4275e" filled="f" strokeweight=".58pt">
              <v:path arrowok="t"/>
            </v:shape>
            <v:shape id="_x0000_s1091" style="position:absolute;left:1600;top:2172;width:9029;height:0" coordorigin="1600,2172" coordsize="9029,0" path="m1600,2172r9029,e" filled="f" strokeweight=".58pt">
              <v:path arrowok="t"/>
            </v:shape>
            <v:shape id="_x0000_s1090" style="position:absolute;left:10634;top:-2098;width:0;height:4274" coordorigin="10634,-2098" coordsize="0,4274" path="m10634,-2098r,4275e" filled="f" strokeweight=".58pt">
              <v:path arrowok="t"/>
            </v:shape>
            <w10:wrap anchorx="page"/>
          </v:group>
        </w:pict>
      </w:r>
    </w:p>
    <w:p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Forma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n que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-3"/>
          <w:position w:val="-1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c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ibir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la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in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orm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ac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ión</w:t>
      </w:r>
      <w:r w:rsidRPr="00BF74A8">
        <w:rPr>
          <w:rFonts w:ascii="Arial" w:eastAsia="Arial" w:hAnsi="Arial" w:cs="Arial"/>
          <w:b/>
          <w:spacing w:val="-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(</w:t>
      </w:r>
      <w:r w:rsidRPr="00BF74A8">
        <w:rPr>
          <w:rFonts w:ascii="Arial" w:eastAsia="Arial" w:hAnsi="Arial" w:cs="Arial"/>
          <w:position w:val="-1"/>
          <w:lang w:val="es-MX"/>
        </w:rPr>
        <w:t>Ma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</w:t>
      </w:r>
      <w:r w:rsidRPr="00BF74A8">
        <w:rPr>
          <w:rFonts w:ascii="Arial" w:eastAsia="Arial" w:hAnsi="Arial" w:cs="Arial"/>
          <w:position w:val="-1"/>
          <w:lang w:val="es-MX"/>
        </w:rPr>
        <w:t>que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o</w:t>
      </w:r>
      <w:r w:rsidRPr="00BF74A8">
        <w:rPr>
          <w:rFonts w:ascii="Arial" w:eastAsia="Arial" w:hAnsi="Arial" w:cs="Arial"/>
          <w:position w:val="-1"/>
          <w:lang w:val="es-MX"/>
        </w:rPr>
        <w:t>n</w:t>
      </w:r>
      <w:r w:rsidRPr="00BF74A8">
        <w:rPr>
          <w:rFonts w:ascii="Arial" w:eastAsia="Arial" w:hAnsi="Arial" w:cs="Arial"/>
          <w:spacing w:val="-3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“x”</w:t>
      </w:r>
      <w:r w:rsidRPr="00BF74A8">
        <w:rPr>
          <w:rFonts w:ascii="Arial" w:eastAsia="Arial" w:hAnsi="Arial" w:cs="Arial"/>
          <w:position w:val="-1"/>
          <w:lang w:val="es-MX"/>
        </w:rPr>
        <w:t>)</w:t>
      </w:r>
    </w:p>
    <w:p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pgSz w:w="12240" w:h="15840"/>
          <w:pgMar w:top="1480" w:right="760" w:bottom="280" w:left="760" w:header="0" w:footer="442" w:gutter="0"/>
          <w:cols w:space="720"/>
        </w:sectPr>
      </w:pPr>
    </w:p>
    <w:p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lastRenderedPageBreak/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p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-6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i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l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390" w:space="2131"/>
            <w:col w:w="5199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2B7FB4" w:rsidRPr="00BF74A8" w:rsidRDefault="002B7FB4">
      <w:pPr>
        <w:spacing w:before="18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lastRenderedPageBreak/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p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-6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spacing w:val="-3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3"/>
          <w:position w:val="-1"/>
          <w:sz w:val="24"/>
          <w:szCs w:val="24"/>
          <w:lang w:val="es-MX"/>
        </w:rPr>
        <w:t>f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c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d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790" w:space="1730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lastRenderedPageBreak/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H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j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-5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I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p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s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430" w:space="2090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lastRenderedPageBreak/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isco</w:t>
      </w:r>
      <w:r w:rsidRPr="00BF74A8">
        <w:rPr>
          <w:rFonts w:ascii="Arial" w:eastAsia="Arial" w:hAnsi="Arial" w:cs="Arial"/>
          <w:spacing w:val="-4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CD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-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R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3025" w:space="2495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2B7FB4" w:rsidRPr="00BF74A8" w:rsidRDefault="002B7FB4">
      <w:pPr>
        <w:spacing w:before="16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lastRenderedPageBreak/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V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2267" w:space="3253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2B7FB4" w:rsidRPr="00BF74A8" w:rsidRDefault="002B7FB4">
      <w:pPr>
        <w:spacing w:before="18" w:line="200" w:lineRule="exact"/>
        <w:rPr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space="720"/>
        </w:sectPr>
      </w:pPr>
    </w:p>
    <w:p w:rsidR="002B7FB4" w:rsidRPr="00BF74A8" w:rsidRDefault="009D7C0B">
      <w:pPr>
        <w:spacing w:before="46" w:line="260" w:lineRule="exact"/>
        <w:ind w:left="1412" w:right="-56"/>
        <w:rPr>
          <w:rFonts w:ascii="Arial" w:eastAsia="Arial" w:hAnsi="Arial" w:cs="Arial"/>
          <w:sz w:val="24"/>
          <w:szCs w:val="24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lastRenderedPageBreak/>
        <w:t xml:space="preserve">·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Dis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q</w:t>
      </w:r>
      <w:r w:rsidRPr="00BF74A8">
        <w:rPr>
          <w:rFonts w:ascii="Arial" w:eastAsia="Arial" w:hAnsi="Arial" w:cs="Arial"/>
          <w:spacing w:val="1"/>
          <w:position w:val="-1"/>
          <w:sz w:val="24"/>
          <w:szCs w:val="24"/>
          <w:lang w:val="es-MX"/>
        </w:rPr>
        <w:t>ue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te</w:t>
      </w:r>
    </w:p>
    <w:p w:rsidR="002B7FB4" w:rsidRPr="00BF74A8" w:rsidRDefault="009D7C0B">
      <w:pPr>
        <w:spacing w:before="29"/>
        <w:rPr>
          <w:rFonts w:ascii="Arial" w:eastAsia="Arial" w:hAnsi="Arial" w:cs="Arial"/>
          <w:sz w:val="24"/>
          <w:szCs w:val="24"/>
          <w:lang w:val="es-MX"/>
        </w:rPr>
        <w:sectPr w:rsidR="002B7FB4" w:rsidRPr="00BF74A8">
          <w:type w:val="continuous"/>
          <w:pgSz w:w="12240" w:h="15840"/>
          <w:pgMar w:top="560" w:right="760" w:bottom="280" w:left="760" w:header="720" w:footer="720" w:gutter="0"/>
          <w:cols w:num="2" w:space="720" w:equalWidth="0">
            <w:col w:w="2707" w:space="2813"/>
            <w:col w:w="5200"/>
          </w:cols>
        </w:sectPr>
      </w:pPr>
      <w:r w:rsidRPr="00BF74A8">
        <w:rPr>
          <w:lang w:val="es-MX"/>
        </w:rPr>
        <w:br w:type="column"/>
      </w:r>
      <w:r w:rsidRPr="00BF74A8">
        <w:rPr>
          <w:rFonts w:ascii="Arial" w:eastAsia="Arial" w:hAnsi="Arial" w:cs="Arial"/>
          <w:sz w:val="24"/>
          <w:szCs w:val="24"/>
          <w:u w:val="single" w:color="000000"/>
          <w:lang w:val="es-MX"/>
        </w:rPr>
        <w:lastRenderedPageBreak/>
        <w:t xml:space="preserve">                   </w:t>
      </w:r>
      <w:r w:rsidRPr="00BF74A8">
        <w:rPr>
          <w:rFonts w:ascii="Arial" w:eastAsia="Arial" w:hAnsi="Arial" w:cs="Arial"/>
          <w:spacing w:val="6"/>
          <w:sz w:val="24"/>
          <w:szCs w:val="24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sz w:val="24"/>
          <w:szCs w:val="24"/>
          <w:lang w:val="es-MX"/>
        </w:rPr>
        <w:t xml:space="preserve">  </w:t>
      </w:r>
      <w:r w:rsidRPr="00BF74A8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BF74A8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BF74A8">
        <w:rPr>
          <w:rFonts w:ascii="Arial" w:eastAsia="Arial" w:hAnsi="Arial" w:cs="Arial"/>
          <w:sz w:val="24"/>
          <w:szCs w:val="24"/>
          <w:lang w:val="es-MX"/>
        </w:rPr>
        <w:t>to</w:t>
      </w:r>
    </w:p>
    <w:p w:rsidR="002B7FB4" w:rsidRPr="00BF74A8" w:rsidRDefault="002B7FB4">
      <w:pPr>
        <w:spacing w:before="10" w:line="220" w:lineRule="exact"/>
        <w:rPr>
          <w:sz w:val="22"/>
          <w:szCs w:val="22"/>
          <w:lang w:val="es-MX"/>
        </w:rPr>
      </w:pPr>
    </w:p>
    <w:p w:rsidR="002B7FB4" w:rsidRPr="00BF74A8" w:rsidRDefault="009D7C0B">
      <w:pPr>
        <w:tabs>
          <w:tab w:val="left" w:pos="9720"/>
        </w:tabs>
        <w:spacing w:before="32" w:line="260" w:lineRule="exact"/>
        <w:ind w:left="1371"/>
        <w:rPr>
          <w:rFonts w:ascii="Arial" w:eastAsia="Arial" w:hAnsi="Arial" w:cs="Arial"/>
          <w:lang w:val="es-MX"/>
        </w:rPr>
      </w:pPr>
      <w:r w:rsidRPr="00BF74A8">
        <w:rPr>
          <w:w w:val="138"/>
          <w:position w:val="-1"/>
          <w:sz w:val="24"/>
          <w:szCs w:val="24"/>
          <w:lang w:val="es-MX"/>
        </w:rPr>
        <w:t>·</w:t>
      </w:r>
      <w:r w:rsidRPr="00BF74A8">
        <w:rPr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sz w:val="24"/>
          <w:szCs w:val="24"/>
          <w:lang w:val="es-MX"/>
        </w:rPr>
        <w:t>Ot</w:t>
      </w:r>
      <w:r w:rsidRPr="00BF74A8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MX"/>
        </w:rPr>
        <w:t>r</w:t>
      </w:r>
      <w:r w:rsidRPr="00BF74A8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o</w:t>
      </w:r>
      <w:r w:rsidRPr="00BF74A8">
        <w:rPr>
          <w:rFonts w:ascii="Arial" w:eastAsia="Arial" w:hAnsi="Arial" w:cs="Arial"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MX"/>
        </w:rPr>
        <w:t>m</w:t>
      </w:r>
      <w:r w:rsidRPr="00BF74A8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es-MX"/>
        </w:rPr>
        <w:t>ed</w:t>
      </w:r>
      <w:r w:rsidRPr="00BF74A8">
        <w:rPr>
          <w:rFonts w:ascii="Arial" w:eastAsia="Arial" w:hAnsi="Arial" w:cs="Arial"/>
          <w:w w:val="99"/>
          <w:position w:val="-1"/>
          <w:sz w:val="24"/>
          <w:szCs w:val="24"/>
          <w:lang w:val="es-MX"/>
        </w:rPr>
        <w:t>io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(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s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pe</w:t>
      </w:r>
      <w:r w:rsidRPr="00BF74A8">
        <w:rPr>
          <w:rFonts w:ascii="Arial" w:eastAsia="Arial" w:hAnsi="Arial" w:cs="Arial"/>
          <w:spacing w:val="1"/>
          <w:w w:val="99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2"/>
          <w:w w:val="99"/>
          <w:position w:val="-1"/>
          <w:lang w:val="es-MX"/>
        </w:rPr>
        <w:t>f</w:t>
      </w:r>
      <w:r w:rsidRPr="00BF74A8">
        <w:rPr>
          <w:rFonts w:ascii="Arial" w:eastAsia="Arial" w:hAnsi="Arial" w:cs="Arial"/>
          <w:spacing w:val="-1"/>
          <w:w w:val="99"/>
          <w:position w:val="-1"/>
          <w:lang w:val="es-MX"/>
        </w:rPr>
        <w:t>i</w:t>
      </w:r>
      <w:r w:rsidRPr="00BF74A8">
        <w:rPr>
          <w:rFonts w:ascii="Arial" w:eastAsia="Arial" w:hAnsi="Arial" w:cs="Arial"/>
          <w:w w:val="99"/>
          <w:position w:val="-1"/>
          <w:lang w:val="es-MX"/>
        </w:rPr>
        <w:t>que)</w:t>
      </w:r>
      <w:r w:rsidRPr="00BF74A8">
        <w:rPr>
          <w:rFonts w:ascii="Arial" w:eastAsia="Arial" w:hAnsi="Arial" w:cs="Arial"/>
          <w:spacing w:val="15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w w:val="99"/>
          <w:position w:val="-1"/>
          <w:u w:val="single" w:color="000000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u w:val="single" w:color="000000"/>
          <w:lang w:val="es-MX"/>
        </w:rPr>
        <w:tab/>
      </w:r>
    </w:p>
    <w:p w:rsidR="002B7FB4" w:rsidRPr="00BF74A8" w:rsidRDefault="002B7FB4">
      <w:pPr>
        <w:spacing w:before="3" w:line="100" w:lineRule="exact"/>
        <w:rPr>
          <w:sz w:val="11"/>
          <w:szCs w:val="11"/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2B7FB4">
      <w:pPr>
        <w:spacing w:line="200" w:lineRule="exact"/>
        <w:rPr>
          <w:lang w:val="es-MX"/>
        </w:rPr>
      </w:pPr>
    </w:p>
    <w:p w:rsidR="002B7FB4" w:rsidRPr="00BF74A8" w:rsidRDefault="009D7C0B">
      <w:pPr>
        <w:spacing w:before="29" w:line="260" w:lineRule="exact"/>
        <w:ind w:left="944"/>
        <w:rPr>
          <w:rFonts w:ascii="Arial" w:eastAsia="Arial" w:hAnsi="Arial" w:cs="Arial"/>
          <w:lang w:val="es-MX"/>
        </w:rPr>
      </w:pP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Do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c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um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t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os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que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-3"/>
          <w:position w:val="-1"/>
          <w:sz w:val="24"/>
          <w:szCs w:val="24"/>
          <w:lang w:val="es-MX"/>
        </w:rPr>
        <w:t>n</w:t>
      </w:r>
      <w:r w:rsidRPr="00BF74A8">
        <w:rPr>
          <w:rFonts w:ascii="Arial" w:eastAsia="Arial" w:hAnsi="Arial" w:cs="Arial"/>
          <w:b/>
          <w:spacing w:val="-1"/>
          <w:position w:val="-1"/>
          <w:sz w:val="24"/>
          <w:szCs w:val="24"/>
          <w:lang w:val="es-MX"/>
        </w:rPr>
        <w:t>e</w:t>
      </w:r>
      <w:r w:rsidRPr="00BF74A8">
        <w:rPr>
          <w:rFonts w:ascii="Arial" w:eastAsia="Arial" w:hAnsi="Arial" w:cs="Arial"/>
          <w:b/>
          <w:spacing w:val="1"/>
          <w:position w:val="-1"/>
          <w:sz w:val="24"/>
          <w:szCs w:val="24"/>
          <w:lang w:val="es-MX"/>
        </w:rPr>
        <w:t>x</w:t>
      </w:r>
      <w:r w:rsidRPr="00BF74A8">
        <w:rPr>
          <w:rFonts w:ascii="Arial" w:eastAsia="Arial" w:hAnsi="Arial" w:cs="Arial"/>
          <w:b/>
          <w:position w:val="-1"/>
          <w:sz w:val="24"/>
          <w:szCs w:val="24"/>
          <w:lang w:val="es-MX"/>
        </w:rPr>
        <w:t>a</w:t>
      </w:r>
      <w:r w:rsidRPr="00BF74A8">
        <w:rPr>
          <w:rFonts w:ascii="Arial" w:eastAsia="Arial" w:hAnsi="Arial" w:cs="Arial"/>
          <w:b/>
          <w:spacing w:val="2"/>
          <w:position w:val="-1"/>
          <w:sz w:val="24"/>
          <w:szCs w:val="24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sz w:val="24"/>
          <w:szCs w:val="24"/>
          <w:lang w:val="es-MX"/>
        </w:rPr>
        <w:t>(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l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4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e</w:t>
      </w:r>
      <w:r w:rsidRPr="00BF74A8">
        <w:rPr>
          <w:rFonts w:ascii="Arial" w:eastAsia="Arial" w:hAnsi="Arial" w:cs="Arial"/>
          <w:position w:val="-1"/>
          <w:lang w:val="es-MX"/>
        </w:rPr>
        <w:t>n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a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de no</w:t>
      </w:r>
      <w:r w:rsidRPr="00BF74A8">
        <w:rPr>
          <w:rFonts w:ascii="Arial" w:eastAsia="Arial" w:hAnsi="Arial" w:cs="Arial"/>
          <w:spacing w:val="-2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 xml:space="preserve">er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u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f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ente</w:t>
      </w:r>
      <w:r w:rsidRPr="00BF74A8">
        <w:rPr>
          <w:rFonts w:ascii="Arial" w:eastAsia="Arial" w:hAnsi="Arial" w:cs="Arial"/>
          <w:spacing w:val="-6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el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pa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i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-7"/>
          <w:position w:val="-1"/>
          <w:lang w:val="es-MX"/>
        </w:rPr>
        <w:t xml:space="preserve"> 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c</w:t>
      </w:r>
      <w:r w:rsidRPr="00BF74A8">
        <w:rPr>
          <w:rFonts w:ascii="Arial" w:eastAsia="Arial" w:hAnsi="Arial" w:cs="Arial"/>
          <w:position w:val="-1"/>
          <w:lang w:val="es-MX"/>
        </w:rPr>
        <w:t>o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rr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e</w:t>
      </w:r>
      <w:r w:rsidRPr="00BF74A8">
        <w:rPr>
          <w:rFonts w:ascii="Arial" w:eastAsia="Arial" w:hAnsi="Arial" w:cs="Arial"/>
          <w:spacing w:val="1"/>
          <w:position w:val="-1"/>
          <w:lang w:val="es-MX"/>
        </w:rPr>
        <w:t>s</w:t>
      </w:r>
      <w:r w:rsidRPr="00BF74A8">
        <w:rPr>
          <w:rFonts w:ascii="Arial" w:eastAsia="Arial" w:hAnsi="Arial" w:cs="Arial"/>
          <w:position w:val="-1"/>
          <w:lang w:val="es-MX"/>
        </w:rPr>
        <w:t>pon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d</w:t>
      </w:r>
      <w:r w:rsidRPr="00BF74A8">
        <w:rPr>
          <w:rFonts w:ascii="Arial" w:eastAsia="Arial" w:hAnsi="Arial" w:cs="Arial"/>
          <w:spacing w:val="-1"/>
          <w:position w:val="-1"/>
          <w:lang w:val="es-MX"/>
        </w:rPr>
        <w:t>i</w:t>
      </w:r>
      <w:r w:rsidRPr="00BF74A8">
        <w:rPr>
          <w:rFonts w:ascii="Arial" w:eastAsia="Arial" w:hAnsi="Arial" w:cs="Arial"/>
          <w:position w:val="-1"/>
          <w:lang w:val="es-MX"/>
        </w:rPr>
        <w:t>en</w:t>
      </w:r>
      <w:r w:rsidRPr="00BF74A8">
        <w:rPr>
          <w:rFonts w:ascii="Arial" w:eastAsia="Arial" w:hAnsi="Arial" w:cs="Arial"/>
          <w:spacing w:val="2"/>
          <w:position w:val="-1"/>
          <w:lang w:val="es-MX"/>
        </w:rPr>
        <w:t>t</w:t>
      </w:r>
      <w:r w:rsidRPr="00BF74A8">
        <w:rPr>
          <w:rFonts w:ascii="Arial" w:eastAsia="Arial" w:hAnsi="Arial" w:cs="Arial"/>
          <w:position w:val="-1"/>
          <w:lang w:val="es-MX"/>
        </w:rPr>
        <w:t>e)</w:t>
      </w:r>
    </w:p>
    <w:p w:rsidR="002B7FB4" w:rsidRPr="00BF74A8" w:rsidRDefault="002B7FB4">
      <w:pPr>
        <w:spacing w:before="10" w:line="160" w:lineRule="exact"/>
        <w:rPr>
          <w:sz w:val="16"/>
          <w:szCs w:val="16"/>
          <w:lang w:val="es-MX"/>
        </w:rPr>
      </w:pPr>
    </w:p>
    <w:p w:rsidR="002B7FB4" w:rsidRDefault="00DC7210">
      <w:pPr>
        <w:spacing w:before="34"/>
        <w:ind w:left="3298"/>
        <w:rPr>
          <w:rFonts w:ascii="Arial" w:eastAsia="Arial" w:hAnsi="Arial" w:cs="Arial"/>
        </w:rPr>
      </w:pPr>
      <w:r>
        <w:pict>
          <v:group id="_x0000_s1084" style="position:absolute;left:0;text-align:left;margin-left:79.5pt;margin-top:-22.7pt;width:452.85pt;height:58.4pt;z-index:-251665920;mso-position-horizontal-relative:page" coordorigin="1590,-454" coordsize="9057,1168">
            <v:shape id="_x0000_s1088" style="position:absolute;left:1600;top:-443;width:9036;height:0" coordorigin="1600,-443" coordsize="9036,0" path="m1600,-443r9036,e" filled="f" strokeweight=".58pt">
              <v:path arrowok="t"/>
            </v:shape>
            <v:shape id="_x0000_s1087" style="position:absolute;left:1596;top:-448;width:0;height:1157" coordorigin="1596,-448" coordsize="0,1157" path="m1596,-448r,1157e" filled="f" strokeweight=".58pt">
              <v:path arrowok="t"/>
            </v:shape>
            <v:shape id="_x0000_s1086" style="position:absolute;left:1600;top:704;width:9036;height:0" coordorigin="1600,704" coordsize="9036,0" path="m1600,704r9036,e" filled="f" strokeweight=".58pt">
              <v:path arrowok="t"/>
            </v:shape>
            <v:shape id="_x0000_s1085" style="position:absolute;left:10641;top:-448;width:0;height:1157" coordorigin="10641,-448" coordsize="0,1157" path="m10641,-448r,1157e" filled="f" strokeweight=".58pt">
              <v:path arrowok="t"/>
            </v:shape>
            <w10:wrap anchorx="page"/>
          </v:group>
        </w:pict>
      </w:r>
      <w:r>
        <w:pict>
          <v:group id="_x0000_s1076" style="position:absolute;left:0;text-align:left;margin-left:85.8pt;margin-top:12.45pt;width:117.3pt;height:.65pt;z-index:-251649536;mso-position-horizontal-relative:page" coordorigin="1716,249" coordsize="2346,13">
            <v:shape id="_x0000_s1083" style="position:absolute;left:1723;top:255;width:442;height:0" coordorigin="1723,255" coordsize="442,0" path="m1723,255r442,e" filled="f" strokeweight=".22136mm">
              <v:path arrowok="t"/>
            </v:shape>
            <v:shape id="_x0000_s1082" style="position:absolute;left:2167;top:255;width:332;height:0" coordorigin="2167,255" coordsize="332,0" path="m2167,255r331,e" filled="f" strokeweight=".22136mm">
              <v:path arrowok="t"/>
            </v:shape>
            <v:shape id="_x0000_s1081" style="position:absolute;left:2500;top:255;width:332;height:0" coordorigin="2500,255" coordsize="332,0" path="m2500,255r332,e" filled="f" strokeweight=".22136mm">
              <v:path arrowok="t"/>
            </v:shape>
            <v:shape id="_x0000_s1080" style="position:absolute;left:2834;top:255;width:221;height:0" coordorigin="2834,255" coordsize="221,0" path="m2834,255r221,e" filled="f" strokeweight=".22136mm">
              <v:path arrowok="t"/>
            </v:shape>
            <v:shape id="_x0000_s1079" style="position:absolute;left:3057;top:255;width:332;height:0" coordorigin="3057,255" coordsize="332,0" path="m3057,255r332,e" filled="f" strokeweight=".22136mm">
              <v:path arrowok="t"/>
            </v:shape>
            <v:shape id="_x0000_s1078" style="position:absolute;left:3391;top:255;width:332;height:0" coordorigin="3391,255" coordsize="332,0" path="m3391,255r331,e" filled="f" strokeweight=".22136mm">
              <v:path arrowok="t"/>
            </v:shape>
            <v:shape id="_x0000_s1077" style="position:absolute;left:3724;top:255;width:332;height:0" coordorigin="3724,255" coordsize="332,0" path="m3724,255r332,e" filled="f" strokeweight=".22136mm">
              <v:path arrowok="t"/>
            </v:shape>
            <w10:wrap anchorx="page"/>
          </v:group>
        </w:pict>
      </w:r>
      <w:r>
        <w:pict>
          <v:group id="_x0000_s1068" style="position:absolute;left:0;text-align:left;margin-left:208.25pt;margin-top:12.45pt;width:117.3pt;height:.65pt;z-index:-251648512;mso-position-horizontal-relative:page" coordorigin="4165,249" coordsize="2346,13">
            <v:shape id="_x0000_s1075" style="position:absolute;left:4171;top:255;width:442;height:0" coordorigin="4171,255" coordsize="442,0" path="m4171,255r442,e" filled="f" strokeweight=".22136mm">
              <v:path arrowok="t"/>
            </v:shape>
            <v:shape id="_x0000_s1074" style="position:absolute;left:4615;top:255;width:332;height:0" coordorigin="4615,255" coordsize="332,0" path="m4615,255r332,e" filled="f" strokeweight=".22136mm">
              <v:path arrowok="t"/>
            </v:shape>
            <v:shape id="_x0000_s1073" style="position:absolute;left:4949;top:255;width:332;height:0" coordorigin="4949,255" coordsize="332,0" path="m4949,255r331,e" filled="f" strokeweight=".22136mm">
              <v:path arrowok="t"/>
            </v:shape>
            <v:shape id="_x0000_s1072" style="position:absolute;left:5282;top:255;width:221;height:0" coordorigin="5282,255" coordsize="221,0" path="m5282,255r221,e" filled="f" strokeweight=".22136mm">
              <v:path arrowok="t"/>
            </v:shape>
            <v:shape id="_x0000_s1071" style="position:absolute;left:5505;top:255;width:332;height:0" coordorigin="5505,255" coordsize="332,0" path="m5505,255r332,e" filled="f" strokeweight=".22136mm">
              <v:path arrowok="t"/>
            </v:shape>
            <v:shape id="_x0000_s1070" style="position:absolute;left:5839;top:255;width:332;height:0" coordorigin="5839,255" coordsize="332,0" path="m5839,255r332,e" filled="f" strokeweight=".22136mm">
              <v:path arrowok="t"/>
            </v:shape>
            <v:shape id="_x0000_s1069" style="position:absolute;left:6173;top:255;width:332;height:0" coordorigin="6173,255" coordsize="332,0" path="m6173,255r331,e" filled="f" strokeweight=".22136mm">
              <v:path arrowok="t"/>
            </v:shape>
            <w10:wrap anchorx="page"/>
          </v:group>
        </w:pict>
      </w:r>
      <w:r>
        <w:pict>
          <v:group id="_x0000_s1060" style="position:absolute;left:0;text-align:left;margin-left:330.65pt;margin-top:12.45pt;width:117.3pt;height:.65pt;z-index:-251647488;mso-position-horizontal-relative:page" coordorigin="6613,249" coordsize="2346,13">
            <v:shape id="_x0000_s1067" style="position:absolute;left:6619;top:255;width:442;height:0" coordorigin="6619,255" coordsize="442,0" path="m6619,255r442,e" filled="f" strokeweight=".22136mm">
              <v:path arrowok="t"/>
            </v:shape>
            <v:shape id="_x0000_s1066" style="position:absolute;left:7063;top:255;width:332;height:0" coordorigin="7063,255" coordsize="332,0" path="m7063,255r332,e" filled="f" strokeweight=".22136mm">
              <v:path arrowok="t"/>
            </v:shape>
            <v:shape id="_x0000_s1065" style="position:absolute;left:7397;top:255;width:332;height:0" coordorigin="7397,255" coordsize="332,0" path="m7397,255r331,e" filled="f" strokeweight=".22136mm">
              <v:path arrowok="t"/>
            </v:shape>
            <v:shape id="_x0000_s1064" style="position:absolute;left:7730;top:255;width:221;height:0" coordorigin="7730,255" coordsize="221,0" path="m7730,255r221,e" filled="f" strokeweight=".22136mm">
              <v:path arrowok="t"/>
            </v:shape>
            <v:shape id="_x0000_s1063" style="position:absolute;left:7954;top:255;width:332;height:0" coordorigin="7954,255" coordsize="332,0" path="m7954,255r331,e" filled="f" strokeweight=".22136mm">
              <v:path arrowok="t"/>
            </v:shape>
            <v:shape id="_x0000_s1062" style="position:absolute;left:8287;top:255;width:332;height:0" coordorigin="8287,255" coordsize="332,0" path="m8287,255r332,e" filled="f" strokeweight=".22136mm">
              <v:path arrowok="t"/>
            </v:shape>
            <v:shape id="_x0000_s1061" style="position:absolute;left:8621;top:255;width:332;height:0" coordorigin="8621,255" coordsize="332,0" path="m8621,255r331,e" filled="f" strokeweight=".22136mm">
              <v:path arrowok="t"/>
            </v:shape>
            <w10:wrap anchorx="page"/>
          </v:group>
        </w:pict>
      </w:r>
      <w:r>
        <w:pict>
          <v:group id="_x0000_s1055" style="position:absolute;left:0;text-align:left;margin-left:453.05pt;margin-top:12.45pt;width:67.25pt;height:.65pt;z-index:-251646464;mso-position-horizontal-relative:page" coordorigin="9061,249" coordsize="1345,13">
            <v:shape id="_x0000_s1059" style="position:absolute;left:9067;top:255;width:442;height:0" coordorigin="9067,255" coordsize="442,0" path="m9067,255r442,e" filled="f" strokeweight=".22136mm">
              <v:path arrowok="t"/>
            </v:shape>
            <v:shape id="_x0000_s1058" style="position:absolute;left:9511;top:255;width:332;height:0" coordorigin="9511,255" coordsize="332,0" path="m9511,255r332,e" filled="f" strokeweight=".22136mm">
              <v:path arrowok="t"/>
            </v:shape>
            <v:shape id="_x0000_s1057" style="position:absolute;left:9845;top:255;width:332;height:0" coordorigin="9845,255" coordsize="332,0" path="m9845,255r331,e" filled="f" strokeweight=".22136mm">
              <v:path arrowok="t"/>
            </v:shape>
            <v:shape id="_x0000_s1056" style="position:absolute;left:10178;top:255;width:221;height:0" coordorigin="10178,255" coordsize="221,0" path="m10178,255r222,e" filled="f" strokeweight=".22136mm">
              <v:path arrowok="t"/>
            </v:shape>
            <w10:wrap anchorx="page"/>
          </v:group>
        </w:pict>
      </w:r>
      <w:r w:rsidR="00BF74A8">
        <w:rPr>
          <w:rFonts w:ascii="Arial" w:eastAsia="Arial" w:hAnsi="Arial" w:cs="Arial"/>
        </w:rPr>
        <w:t>_</w:t>
      </w:r>
      <w:r w:rsidR="009D7C0B">
        <w:rPr>
          <w:rFonts w:ascii="Arial" w:eastAsia="Arial" w:hAnsi="Arial" w:cs="Arial"/>
        </w:rPr>
        <w:t xml:space="preserve"> 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BF74A8">
        <w:rPr>
          <w:rFonts w:ascii="Arial" w:eastAsia="Arial" w:hAnsi="Arial" w:cs="Arial"/>
        </w:rPr>
        <w:t>_</w:t>
      </w:r>
      <w:r w:rsidR="009D7C0B">
        <w:rPr>
          <w:rFonts w:ascii="Arial" w:eastAsia="Arial" w:hAnsi="Arial" w:cs="Arial"/>
        </w:rPr>
        <w:t xml:space="preserve">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9D7C0B">
        <w:rPr>
          <w:rFonts w:ascii="Arial" w:eastAsia="Arial" w:hAnsi="Arial" w:cs="Arial"/>
        </w:rPr>
        <w:t xml:space="preserve">_                       </w:t>
      </w:r>
      <w:r w:rsidR="009D7C0B">
        <w:rPr>
          <w:rFonts w:ascii="Arial" w:eastAsia="Arial" w:hAnsi="Arial" w:cs="Arial"/>
          <w:spacing w:val="6"/>
        </w:rPr>
        <w:t xml:space="preserve"> </w:t>
      </w:r>
      <w:r w:rsidR="009D7C0B">
        <w:rPr>
          <w:rFonts w:ascii="Arial" w:eastAsia="Arial" w:hAnsi="Arial" w:cs="Arial"/>
        </w:rPr>
        <w:t>_</w:t>
      </w:r>
      <w:r w:rsidR="00BF74A8">
        <w:rPr>
          <w:rFonts w:ascii="Arial" w:eastAsia="Arial" w:hAnsi="Arial" w:cs="Arial"/>
        </w:rPr>
        <w:t>__</w:t>
      </w:r>
    </w:p>
    <w:p w:rsidR="002B7FB4" w:rsidRDefault="00DC7210">
      <w:pPr>
        <w:spacing w:before="3"/>
        <w:ind w:left="3298"/>
        <w:rPr>
          <w:rFonts w:ascii="Arial" w:eastAsia="Arial" w:hAnsi="Arial" w:cs="Arial"/>
        </w:rPr>
      </w:pPr>
      <w:r>
        <w:pict>
          <v:group id="_x0000_s1047" style="position:absolute;left:0;text-align:left;margin-left:85.8pt;margin-top:10.9pt;width:117.3pt;height:.65pt;z-index:-251645440;mso-position-horizontal-relative:page" coordorigin="1716,218" coordsize="2346,13">
            <v:shape id="_x0000_s1054" style="position:absolute;left:1723;top:224;width:442;height:0" coordorigin="1723,224" coordsize="442,0" path="m1723,224r442,e" filled="f" strokeweight=".22136mm">
              <v:path arrowok="t"/>
            </v:shape>
            <v:shape id="_x0000_s1053" style="position:absolute;left:2167;top:224;width:332;height:0" coordorigin="2167,224" coordsize="332,0" path="m2167,224r331,e" filled="f" strokeweight=".22136mm">
              <v:path arrowok="t"/>
            </v:shape>
            <v:shape id="_x0000_s1052" style="position:absolute;left:2500;top:224;width:332;height:0" coordorigin="2500,224" coordsize="332,0" path="m2500,224r332,e" filled="f" strokeweight=".22136mm">
              <v:path arrowok="t"/>
            </v:shape>
            <v:shape id="_x0000_s1051" style="position:absolute;left:2834;top:224;width:221;height:0" coordorigin="2834,224" coordsize="221,0" path="m2834,224r221,e" filled="f" strokeweight=".22136mm">
              <v:path arrowok="t"/>
            </v:shape>
            <v:shape id="_x0000_s1050" style="position:absolute;left:3057;top:224;width:332;height:0" coordorigin="3057,224" coordsize="332,0" path="m3057,224r332,e" filled="f" strokeweight=".22136mm">
              <v:path arrowok="t"/>
            </v:shape>
            <v:shape id="_x0000_s1049" style="position:absolute;left:3391;top:224;width:332;height:0" coordorigin="3391,224" coordsize="332,0" path="m3391,224r331,e" filled="f" strokeweight=".22136mm">
              <v:path arrowok="t"/>
            </v:shape>
            <v:shape id="_x0000_s1048" style="position:absolute;left:3724;top:224;width:332;height:0" coordorigin="3724,224" coordsize="332,0" path="m3724,224r332,e" filled="f" strokeweight=".22136mm">
              <v:path arrowok="t"/>
            </v:shape>
            <w10:wrap anchorx="page"/>
          </v:group>
        </w:pict>
      </w:r>
      <w:r>
        <w:pict>
          <v:group id="_x0000_s1039" style="position:absolute;left:0;text-align:left;margin-left:208.25pt;margin-top:10.9pt;width:117.3pt;height:.65pt;z-index:-251644416;mso-position-horizontal-relative:page" coordorigin="4165,218" coordsize="2346,13">
            <v:shape id="_x0000_s1046" style="position:absolute;left:4171;top:224;width:442;height:0" coordorigin="4171,224" coordsize="442,0" path="m4171,224r442,e" filled="f" strokeweight=".22136mm">
              <v:path arrowok="t"/>
            </v:shape>
            <v:shape id="_x0000_s1045" style="position:absolute;left:4615;top:224;width:332;height:0" coordorigin="4615,224" coordsize="332,0" path="m4615,224r332,e" filled="f" strokeweight=".22136mm">
              <v:path arrowok="t"/>
            </v:shape>
            <v:shape id="_x0000_s1044" style="position:absolute;left:4949;top:224;width:332;height:0" coordorigin="4949,224" coordsize="332,0" path="m4949,224r331,e" filled="f" strokeweight=".22136mm">
              <v:path arrowok="t"/>
            </v:shape>
            <v:shape id="_x0000_s1043" style="position:absolute;left:5282;top:224;width:221;height:0" coordorigin="5282,224" coordsize="221,0" path="m5282,224r221,e" filled="f" strokeweight=".22136mm">
              <v:path arrowok="t"/>
            </v:shape>
            <v:shape id="_x0000_s1042" style="position:absolute;left:5505;top:224;width:332;height:0" coordorigin="5505,224" coordsize="332,0" path="m5505,224r332,e" filled="f" strokeweight=".22136mm">
              <v:path arrowok="t"/>
            </v:shape>
            <v:shape id="_x0000_s1041" style="position:absolute;left:5839;top:224;width:332;height:0" coordorigin="5839,224" coordsize="332,0" path="m5839,224r332,e" filled="f" strokeweight=".22136mm">
              <v:path arrowok="t"/>
            </v:shape>
            <v:shape id="_x0000_s1040" style="position:absolute;left:6173;top:224;width:332;height:0" coordorigin="6173,224" coordsize="332,0" path="m6173,224r331,e" filled="f" strokeweight=".22136mm">
              <v:path arrowok="t"/>
            </v:shape>
            <w10:wrap anchorx="page"/>
          </v:group>
        </w:pict>
      </w:r>
      <w:r>
        <w:pict>
          <v:group id="_x0000_s1031" style="position:absolute;left:0;text-align:left;margin-left:330.65pt;margin-top:10.9pt;width:117.3pt;height:.65pt;z-index:-251643392;mso-position-horizontal-relative:page" coordorigin="6613,218" coordsize="2346,13">
            <v:shape id="_x0000_s1038" style="position:absolute;left:6619;top:224;width:442;height:0" coordorigin="6619,224" coordsize="442,0" path="m6619,224r442,e" filled="f" strokeweight=".22136mm">
              <v:path arrowok="t"/>
            </v:shape>
            <v:shape id="_x0000_s1037" style="position:absolute;left:7063;top:224;width:332;height:0" coordorigin="7063,224" coordsize="332,0" path="m7063,224r332,e" filled="f" strokeweight=".22136mm">
              <v:path arrowok="t"/>
            </v:shape>
            <v:shape id="_x0000_s1036" style="position:absolute;left:7397;top:224;width:332;height:0" coordorigin="7397,224" coordsize="332,0" path="m7397,224r331,e" filled="f" strokeweight=".22136mm">
              <v:path arrowok="t"/>
            </v:shape>
            <v:shape id="_x0000_s1035" style="position:absolute;left:7730;top:224;width:221;height:0" coordorigin="7730,224" coordsize="221,0" path="m7730,224r221,e" filled="f" strokeweight=".22136mm">
              <v:path arrowok="t"/>
            </v:shape>
            <v:shape id="_x0000_s1034" style="position:absolute;left:7954;top:224;width:332;height:0" coordorigin="7954,224" coordsize="332,0" path="m7954,224r331,e" filled="f" strokeweight=".22136mm">
              <v:path arrowok="t"/>
            </v:shape>
            <v:shape id="_x0000_s1033" style="position:absolute;left:8287;top:224;width:332;height:0" coordorigin="8287,224" coordsize="332,0" path="m8287,224r332,e" filled="f" strokeweight=".22136mm">
              <v:path arrowok="t"/>
            </v:shape>
            <v:shape id="_x0000_s1032" style="position:absolute;left:8621;top:224;width:332;height:0" coordorigin="8621,224" coordsize="332,0" path="m8621,224r331,e" filled="f" strokeweight=".22136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53.05pt;margin-top:10.9pt;width:67.25pt;height:.65pt;z-index:-251642368;mso-position-horizontal-relative:page" coordorigin="9061,218" coordsize="1345,13">
            <v:shape id="_x0000_s1030" style="position:absolute;left:9067;top:224;width:442;height:0" coordorigin="9067,224" coordsize="442,0" path="m9067,224r442,e" filled="f" strokeweight=".22136mm">
              <v:path arrowok="t"/>
            </v:shape>
            <v:shape id="_x0000_s1029" style="position:absolute;left:9511;top:224;width:332;height:0" coordorigin="9511,224" coordsize="332,0" path="m9511,224r332,e" filled="f" strokeweight=".22136mm">
              <v:path arrowok="t"/>
            </v:shape>
            <v:shape id="_x0000_s1028" style="position:absolute;left:9845;top:224;width:332;height:0" coordorigin="9845,224" coordsize="332,0" path="m9845,224r331,e" filled="f" strokeweight=".22136mm">
              <v:path arrowok="t"/>
            </v:shape>
            <v:shape id="_x0000_s1027" style="position:absolute;left:10178;top:224;width:221;height:0" coordorigin="10178,224" coordsize="221,0" path="m10178,224r222,e" filled="f" strokeweight=".22136mm">
              <v:path arrowok="t"/>
            </v:shape>
            <w10:wrap anchorx="page"/>
          </v:group>
        </w:pict>
      </w:r>
      <w:r w:rsidR="009D7C0B">
        <w:rPr>
          <w:rFonts w:ascii="Arial" w:eastAsia="Arial" w:hAnsi="Arial" w:cs="Arial"/>
        </w:rPr>
        <w:t xml:space="preserve">_   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9D7C0B">
        <w:rPr>
          <w:rFonts w:ascii="Arial" w:eastAsia="Arial" w:hAnsi="Arial" w:cs="Arial"/>
        </w:rPr>
        <w:t xml:space="preserve">_                                         </w:t>
      </w:r>
      <w:r w:rsidR="009D7C0B">
        <w:rPr>
          <w:rFonts w:ascii="Arial" w:eastAsia="Arial" w:hAnsi="Arial" w:cs="Arial"/>
          <w:spacing w:val="10"/>
        </w:rPr>
        <w:t xml:space="preserve"> </w:t>
      </w:r>
      <w:r w:rsidR="009D7C0B">
        <w:rPr>
          <w:rFonts w:ascii="Arial" w:eastAsia="Arial" w:hAnsi="Arial" w:cs="Arial"/>
        </w:rPr>
        <w:t xml:space="preserve">_                       </w:t>
      </w:r>
      <w:r w:rsidR="009D7C0B">
        <w:rPr>
          <w:rFonts w:ascii="Arial" w:eastAsia="Arial" w:hAnsi="Arial" w:cs="Arial"/>
          <w:spacing w:val="6"/>
        </w:rPr>
        <w:t xml:space="preserve"> </w:t>
      </w:r>
      <w:r w:rsidR="009D7C0B">
        <w:rPr>
          <w:rFonts w:ascii="Arial" w:eastAsia="Arial" w:hAnsi="Arial" w:cs="Arial"/>
        </w:rPr>
        <w:t>_</w:t>
      </w:r>
    </w:p>
    <w:sectPr w:rsidR="002B7FB4">
      <w:type w:val="continuous"/>
      <w:pgSz w:w="12240" w:h="15840"/>
      <w:pgMar w:top="560" w:right="7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10" w:rsidRDefault="00DC7210">
      <w:r>
        <w:separator/>
      </w:r>
    </w:p>
  </w:endnote>
  <w:endnote w:type="continuationSeparator" w:id="0">
    <w:p w:rsidR="00DC7210" w:rsidRDefault="00DC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FB4" w:rsidRDefault="00DC721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85pt;margin-top:758.9pt;width:214.1pt;height:19.5pt;z-index:-251659264;mso-position-horizontal-relative:page;mso-position-vertical-relative:page" filled="f" stroked="f">
          <v:textbox inset="0,0,0,0">
            <w:txbxContent>
              <w:p w:rsidR="002B7FB4" w:rsidRPr="00BF74A8" w:rsidRDefault="009D7C0B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BF74A8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Calle José María Morelos y Pavón # 151, Esquina Progreso</w:t>
                </w:r>
              </w:p>
              <w:p w:rsidR="002B7FB4" w:rsidRPr="00BF74A8" w:rsidRDefault="009D7C0B">
                <w:pPr>
                  <w:spacing w:before="6"/>
                  <w:ind w:left="87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BF74A8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Col. Atasta de Serra C.P. 86100, Villahermosa, Tabasco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0.9pt;margin-top:758.9pt;width:98.25pt;height:19.5pt;z-index:-251658240;mso-position-horizontal-relative:page;mso-position-vertical-relative:page" filled="f" stroked="f">
          <v:textbox inset="0,0,0,0">
            <w:txbxContent>
              <w:p w:rsidR="002B7FB4" w:rsidRPr="00BF74A8" w:rsidRDefault="009D7C0B">
                <w:pPr>
                  <w:spacing w:line="180" w:lineRule="exact"/>
                  <w:ind w:left="326" w:right="-24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r w:rsidRPr="00BF74A8"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  <w:t>Tel. Directo: 316 63 24</w:t>
                </w:r>
              </w:p>
              <w:p w:rsidR="002B7FB4" w:rsidRPr="00BF74A8" w:rsidRDefault="00DC7210">
                <w:pPr>
                  <w:spacing w:before="6"/>
                  <w:ind w:left="20"/>
                  <w:rPr>
                    <w:rFonts w:ascii="Arial" w:eastAsia="Arial" w:hAnsi="Arial" w:cs="Arial"/>
                    <w:sz w:val="16"/>
                    <w:szCs w:val="16"/>
                    <w:lang w:val="es-MX"/>
                  </w:rPr>
                </w:pPr>
                <w:hyperlink r:id="rId1">
                  <w:r w:rsidR="009D7C0B" w:rsidRPr="00BF74A8">
                    <w:rPr>
                      <w:rFonts w:ascii="Arial" w:eastAsia="Arial" w:hAnsi="Arial" w:cs="Arial"/>
                      <w:sz w:val="16"/>
                      <w:szCs w:val="16"/>
                      <w:lang w:val="es-MX"/>
                    </w:rPr>
                    <w:t>www.villahermosa.gob.mx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10" w:rsidRDefault="00DC7210">
      <w:r>
        <w:separator/>
      </w:r>
    </w:p>
  </w:footnote>
  <w:footnote w:type="continuationSeparator" w:id="0">
    <w:p w:rsidR="00DC7210" w:rsidRDefault="00DC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03716"/>
    <w:multiLevelType w:val="multilevel"/>
    <w:tmpl w:val="FC4479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4"/>
    <w:rsid w:val="00103872"/>
    <w:rsid w:val="001D6EFA"/>
    <w:rsid w:val="002B7FB4"/>
    <w:rsid w:val="00371479"/>
    <w:rsid w:val="009D7C0B"/>
    <w:rsid w:val="00A91619"/>
    <w:rsid w:val="00AF4D29"/>
    <w:rsid w:val="00BF74A8"/>
    <w:rsid w:val="00D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FC26806-BBE4-46F5-AA3F-AF9D8D04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ahermosa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BEAF-1956-46B9-9BE2-21536FFF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ny</cp:lastModifiedBy>
  <cp:revision>6</cp:revision>
  <dcterms:created xsi:type="dcterms:W3CDTF">2018-11-27T16:58:00Z</dcterms:created>
  <dcterms:modified xsi:type="dcterms:W3CDTF">2018-11-27T17:13:00Z</dcterms:modified>
</cp:coreProperties>
</file>